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7" w:rsidRDefault="006E4717" w:rsidP="00A50CCC">
      <w:pPr>
        <w:spacing w:line="34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:rsidR="00064D04" w:rsidRDefault="00964433" w:rsidP="00E9228E">
      <w:pPr>
        <w:tabs>
          <w:tab w:val="left" w:pos="12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left:0;text-align:left;margin-left:17.7pt;margin-top:1.4pt;width:424.65pt;height:48.3pt;z-index:251719680" filled="f" fillcolor="#c3e0f2 [662]" stroked="f">
            <v:textbox style="mso-next-textbox:#_x0000_s1244" inset="5.85pt,.7pt,5.85pt,.7pt">
              <w:txbxContent>
                <w:p w:rsidR="00F95D7B" w:rsidRPr="00F95D7B" w:rsidRDefault="00F95D7B" w:rsidP="007940C6">
                  <w:pPr>
                    <w:spacing w:line="960" w:lineRule="exact"/>
                    <w:rPr>
                      <w:rFonts w:ascii="HG創英角ﾎﾟｯﾌﾟ体" w:eastAsia="HG創英角ﾎﾟｯﾌﾟ体" w:hAnsi="HG創英角ﾎﾟｯﾌﾟ体"/>
                      <w:sz w:val="32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</w:rPr>
                    <w:t>住民主体で行う</w:t>
                  </w:r>
                  <w:r w:rsidRPr="00F95D7B">
                    <w:rPr>
                      <w:rFonts w:ascii="HG創英角ﾎﾟｯﾌﾟ体" w:eastAsia="HG創英角ﾎﾟｯﾌﾟ体" w:hAnsi="HG創英角ﾎﾟｯﾌﾟ体" w:hint="eastAsia"/>
                      <w:sz w:val="32"/>
                    </w:rPr>
                    <w:t>日置市介護予防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</w:rPr>
                    <w:t xml:space="preserve">　“</w:t>
                  </w:r>
                  <w:r w:rsidRPr="007940C6">
                    <w:rPr>
                      <w:rFonts w:ascii="HGS行書体" w:eastAsia="HGS行書体" w:hAnsi="HG創英角ﾎﾟｯﾌﾟ体" w:hint="eastAsia"/>
                      <w:sz w:val="52"/>
                    </w:rPr>
                    <w:t>今</w:t>
                  </w:r>
                  <w:r w:rsidRPr="00F95D7B">
                    <w:rPr>
                      <w:rFonts w:ascii="HGS行書体" w:eastAsia="HGS行書体" w:hAnsi="HG創英角ﾎﾟｯﾌﾟ体" w:hint="eastAsia"/>
                      <w:sz w:val="44"/>
                    </w:rPr>
                    <w:t xml:space="preserve">　</w:t>
                  </w:r>
                  <w:r w:rsidRPr="004E5249">
                    <w:rPr>
                      <w:rFonts w:ascii="HGS行書体" w:eastAsia="HGS行書体" w:hAnsi="HG創英角ﾎﾟｯﾌﾟ体" w:hint="eastAsia"/>
                      <w:color w:val="FF0000"/>
                      <w:sz w:val="72"/>
                    </w:rPr>
                    <w:t>始</w:t>
                  </w:r>
                  <w:r w:rsidRPr="007940C6">
                    <w:rPr>
                      <w:rFonts w:ascii="HGS行書体" w:eastAsia="HGS行書体" w:hAnsi="HG創英角ﾎﾟｯﾌﾟ体" w:hint="eastAsia"/>
                      <w:sz w:val="48"/>
                    </w:rPr>
                    <w:t>まる…</w:t>
                  </w:r>
                  <w:r w:rsidRPr="007940C6">
                    <w:rPr>
                      <w:rFonts w:ascii="HG創英角ﾎﾟｯﾌﾟ体" w:eastAsia="HG創英角ﾎﾟｯﾌﾟ体" w:hAnsi="HG創英角ﾎﾟｯﾌﾟ体" w:hint="eastAsia"/>
                      <w:sz w:val="36"/>
                    </w:rPr>
                    <w:t>”</w:t>
                  </w:r>
                </w:p>
              </w:txbxContent>
            </v:textbox>
          </v:shape>
        </w:pict>
      </w:r>
    </w:p>
    <w:p w:rsidR="00167A64" w:rsidRDefault="00167A64" w:rsidP="00E9228E">
      <w:pPr>
        <w:tabs>
          <w:tab w:val="left" w:pos="1260"/>
        </w:tabs>
        <w:rPr>
          <w:rFonts w:ascii="HG丸ｺﾞｼｯｸM-PRO" w:eastAsia="HG丸ｺﾞｼｯｸM-PRO" w:hAnsi="HG丸ｺﾞｼｯｸM-PRO"/>
          <w:sz w:val="24"/>
        </w:rPr>
      </w:pPr>
    </w:p>
    <w:p w:rsidR="00C52B49" w:rsidRDefault="00964433" w:rsidP="00E9228E">
      <w:pPr>
        <w:tabs>
          <w:tab w:val="left" w:pos="12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ｺﾞｼｯｸE" w:eastAsia="HGｺﾞｼｯｸE" w:hAnsi="HGｺﾞｼｯｸE"/>
          <w:noProof/>
          <w:color w:val="FFFFFF" w:themeColor="background1"/>
          <w:sz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52" type="#_x0000_t172" style="position:absolute;left:0;text-align:left;margin-left:415.25pt;margin-top:2.1pt;width:101.35pt;height:70.75pt;rotation:1447361fd;z-index:251725824" fillcolor="white [3212]" strokecolor="#5a5a5a [2109]">
            <v:shadow color="#868686"/>
            <v:textpath style="font-family:&quot;ＭＳ Ｐゴシック&quot;;font-size:24pt;font-weight:bold;v-text-reverse:t;v-text-kern:t" trim="t" fitpath="t" string="平成２７年１月&#10;　　　からスタート!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1" type="#_x0000_t136" style="position:absolute;left:0;text-align:left;margin-left:133.4pt;margin-top:13.7pt;width:265.8pt;height:46.25pt;z-index:251718656" fillcolor="yellow" strokeweight="1.5pt">
            <v:shadow on="t" color="#868686" opacity=".5" offset="-6pt,6pt"/>
            <v:textpath style="font-family:&quot;HG創英角ﾎﾟｯﾌﾟ体&quot;;v-text-reverse:t;v-text-kern:t" trim="t" fitpath="t" string="筋ちゃん広場"/>
          </v:shape>
        </w:pict>
      </w: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ect id="_x0000_s1251" style="position:absolute;left:0;text-align:left;margin-left:-39.3pt;margin-top:-.05pt;width:606.55pt;height:38.6pt;z-index:251694079" fillcolor="#f07f09 [3204]" stroked="f">
            <v:shadow on="t" color="#989898 [1631]"/>
            <v:textbox inset="5.85pt,.7pt,5.85pt,.7pt"/>
          </v:rect>
        </w:pict>
      </w:r>
    </w:p>
    <w:p w:rsidR="00F95D7B" w:rsidRDefault="00F95D7B" w:rsidP="00C52B49">
      <w:pPr>
        <w:rPr>
          <w:rFonts w:ascii="HG丸ｺﾞｼｯｸM-PRO" w:eastAsia="HG丸ｺﾞｼｯｸM-PRO" w:hAnsi="HG丸ｺﾞｼｯｸM-PRO"/>
          <w:sz w:val="24"/>
        </w:rPr>
      </w:pPr>
    </w:p>
    <w:p w:rsidR="00F95D7B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45" style="position:absolute;left:0;text-align:left;margin-left:12.65pt;margin-top:13.4pt;width:120.75pt;height:24.2pt;z-index:251720704" arcsize="10923f" fillcolor="#f9b268 [1940]" strokeweight="2.25pt">
            <v:textbox style="mso-next-textbox:#_x0000_s1245" inset="5.85pt,.7pt,5.85pt,.7pt">
              <w:txbxContent>
                <w:p w:rsidR="00F95D7B" w:rsidRPr="00F95D7B" w:rsidRDefault="00F95D7B">
                  <w:pPr>
                    <w:rPr>
                      <w:rFonts w:ascii="HGP創英角ﾎﾟｯﾌﾟ体" w:eastAsia="HGP創英角ﾎﾟｯﾌﾟ体" w:hAnsi="HGP創英角ﾎﾟｯﾌﾟ体"/>
                      <w:sz w:val="24"/>
                    </w:rPr>
                  </w:pPr>
                  <w:r w:rsidRPr="00F95D7B">
                    <w:rPr>
                      <w:rFonts w:ascii="HGP創英角ﾎﾟｯﾌﾟ体" w:eastAsia="HGP創英角ﾎﾟｯﾌﾟ体" w:hAnsi="HGP創英角ﾎﾟｯﾌﾟ体" w:hint="eastAsia"/>
                      <w:sz w:val="24"/>
                    </w:rPr>
                    <w:t>筋ちゃん広場と</w:t>
                  </w:r>
                  <w:r w:rsidR="00F37BB0">
                    <w:rPr>
                      <w:rFonts w:ascii="HGP創英角ﾎﾟｯﾌﾟ体" w:eastAsia="HGP創英角ﾎﾟｯﾌﾟ体" w:hAnsi="HGP創英角ﾎﾟｯﾌﾟ体" w:hint="eastAsia"/>
                      <w:sz w:val="24"/>
                    </w:rPr>
                    <w:t>は？</w:t>
                  </w:r>
                </w:p>
              </w:txbxContent>
            </v:textbox>
          </v:roundrect>
        </w:pict>
      </w:r>
    </w:p>
    <w:p w:rsidR="00F95D7B" w:rsidRDefault="00D36F2F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78740</wp:posOffset>
            </wp:positionV>
            <wp:extent cx="3021330" cy="1647825"/>
            <wp:effectExtent l="19050" t="0" r="7620" b="0"/>
            <wp:wrapNone/>
            <wp:docPr id="6" name="図 4" descr="F:\妙６写真\P1060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F:\妙６写真\P1060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t="25850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4433">
        <w:rPr>
          <w:rFonts w:ascii="HG丸ｺﾞｼｯｸM-PRO" w:eastAsia="HG丸ｺﾞｼｯｸM-PRO" w:hAnsi="HG丸ｺﾞｼｯｸM-PRO"/>
          <w:noProof/>
          <w:sz w:val="24"/>
        </w:rPr>
        <w:pict>
          <v:shape id="_x0000_s1217" type="#_x0000_t202" style="position:absolute;left:0;text-align:left;margin-left:-12.45pt;margin-top:3.9pt;width:319.8pt;height:456.1pt;z-index:251695104;mso-position-horizontal-relative:text;mso-position-vertical-relative:text" fillcolor="#fde5cc [660]" stroked="f">
            <v:textbox style="mso-next-textbox:#_x0000_s1217" inset="5.85pt,.7pt,5.85pt,.7pt">
              <w:txbxContent>
                <w:p w:rsidR="00B9518A" w:rsidRDefault="00B9518A" w:rsidP="009E490A">
                  <w:pPr>
                    <w:jc w:val="center"/>
                  </w:pPr>
                </w:p>
                <w:p w:rsidR="00664003" w:rsidRDefault="00976590" w:rsidP="004E524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介護予防への効果が立証された、おもりを使った</w:t>
                  </w:r>
                </w:p>
                <w:p w:rsidR="00A67D5A" w:rsidRDefault="007E638A" w:rsidP="004E524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筋力</w:t>
                  </w:r>
                  <w:r w:rsidR="004E524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体操</w:t>
                  </w:r>
                  <w:r w:rsidR="00976590" w:rsidRPr="007E638A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｢</w:t>
                  </w:r>
                  <w:r w:rsidR="00976590" w:rsidRPr="007E638A">
                    <w:rPr>
                      <w:rFonts w:ascii="HG創英角ﾎﾟｯﾌﾟ体" w:eastAsia="HG創英角ﾎﾟｯﾌﾟ体" w:hAnsi="HG創英角ﾎﾟｯﾌﾟ体" w:hint="eastAsia"/>
                      <w:sz w:val="24"/>
                      <w:u w:val="thick" w:color="FF0000"/>
                    </w:rPr>
                    <w:t>こけないからだ体操6種類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4"/>
                      <w:u w:val="thick" w:color="FF0000"/>
                    </w:rPr>
                    <w:t>（</w:t>
                  </w:r>
                  <w:r w:rsidR="00F93AD3">
                    <w:rPr>
                      <w:rFonts w:ascii="HG創英角ﾎﾟｯﾌﾟ体" w:eastAsia="HG創英角ﾎﾟｯﾌﾟ体" w:hAnsi="HG創英角ﾎﾟｯﾌﾟ体" w:hint="eastAsia"/>
                      <w:sz w:val="24"/>
                      <w:u w:val="thick" w:color="FF0000"/>
                    </w:rPr>
                    <w:t>裏面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4"/>
                      <w:u w:val="thick" w:color="FF0000"/>
                    </w:rPr>
                    <w:t>参照）</w:t>
                  </w:r>
                  <w:r w:rsidR="00976590" w:rsidRPr="007E638A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｣</w:t>
                  </w:r>
                  <w:r w:rsidR="00976590" w:rsidRPr="00CC3F4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</w:t>
                  </w:r>
                </w:p>
                <w:p w:rsidR="00976590" w:rsidRDefault="00976590" w:rsidP="004E524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940C6">
                    <w:rPr>
                      <w:rFonts w:ascii="HG丸ｺﾞｼｯｸM-PRO" w:eastAsia="HG丸ｺﾞｼｯｸM-PRO" w:hAnsi="HG丸ｺﾞｼｯｸM-PRO" w:hint="eastAsia"/>
                      <w:sz w:val="24"/>
                      <w:u w:val="double"/>
                    </w:rPr>
                    <w:t>週１回</w:t>
                  </w:r>
                  <w:r w:rsidR="004E5249" w:rsidRPr="004E524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="007E638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歩いて通える</w:t>
                  </w: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地元の公民館で実施します。</w:t>
                  </w:r>
                </w:p>
                <w:p w:rsidR="00BB501D" w:rsidRDefault="007E638A" w:rsidP="00BB501D">
                  <w:pPr>
                    <w:tabs>
                      <w:tab w:val="left" w:pos="2948"/>
                    </w:tabs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E638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高齢者が要介護状態にならず自立した日常生活を営めるように、住民主体で運営することを目的とし、自治会単位で実施している事業で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す。</w:t>
                  </w:r>
                  <w:r w:rsidR="00BB501D" w:rsidRPr="007E638A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今後、市全域に普及する予定です。</w:t>
                  </w:r>
                </w:p>
                <w:p w:rsidR="00BC6700" w:rsidRDefault="00BC6700" w:rsidP="00BB501D">
                  <w:pPr>
                    <w:tabs>
                      <w:tab w:val="left" w:pos="2948"/>
                    </w:tabs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BC6700" w:rsidRDefault="00BC6700" w:rsidP="00BB501D">
                  <w:pPr>
                    <w:tabs>
                      <w:tab w:val="left" w:pos="2948"/>
                    </w:tabs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BC6700" w:rsidRPr="007E638A" w:rsidRDefault="00BC6700" w:rsidP="00BB501D">
                  <w:pPr>
                    <w:tabs>
                      <w:tab w:val="left" w:pos="2948"/>
                    </w:tabs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D36F2F" w:rsidRDefault="00BC6700" w:rsidP="00BC6700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</w:p>
                <w:p w:rsidR="00BC6700" w:rsidRPr="00BC6700" w:rsidRDefault="00BC6700" w:rsidP="00BC6700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BC67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そんな担当者の願いから命名された</w:t>
                  </w:r>
                </w:p>
                <w:p w:rsidR="00BC6700" w:rsidRDefault="00BC6700" w:rsidP="00BC6700">
                  <w:pPr>
                    <w:spacing w:line="300" w:lineRule="exact"/>
                    <w:rPr>
                      <w:rFonts w:ascii="HGP創英角ﾎﾟｯﾌﾟ体" w:eastAsia="HGP創英角ﾎﾟｯﾌﾟ体" w:hAnsi="HGP創英角ﾎﾟｯﾌﾟ体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</w:rPr>
                    <w:t xml:space="preserve">　　　　　　</w:t>
                  </w:r>
                  <w:r w:rsidRPr="00BC6700">
                    <w:rPr>
                      <w:rFonts w:ascii="HGP創英角ﾎﾟｯﾌﾟ体" w:eastAsia="HGP創英角ﾎﾟｯﾌﾟ体" w:hAnsi="HGP創英角ﾎﾟｯﾌﾟ体" w:hint="eastAsia"/>
                      <w:sz w:val="28"/>
                    </w:rPr>
                    <w:t xml:space="preserve">　“筋ちゃん広場”</w:t>
                  </w:r>
                </w:p>
                <w:p w:rsidR="00BC6700" w:rsidRPr="00BC6700" w:rsidRDefault="00BC6700" w:rsidP="00BC670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Pr="00BC6700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今後</w:t>
                  </w:r>
                  <w:r w:rsidR="001C26D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日置市全域に普及予定です。</w:t>
                  </w:r>
                </w:p>
                <w:p w:rsidR="00BC6700" w:rsidRPr="00BC6700" w:rsidRDefault="00BC6700" w:rsidP="00BC6700">
                  <w:pPr>
                    <w:rPr>
                      <w:rFonts w:ascii="HGP創英角ﾎﾟｯﾌﾟ体" w:eastAsia="HGP創英角ﾎﾟｯﾌﾟ体" w:hAnsi="HGP創英角ﾎﾟｯﾌﾟ体"/>
                      <w:sz w:val="24"/>
                    </w:rPr>
                  </w:pPr>
                </w:p>
                <w:p w:rsidR="00B53F28" w:rsidRDefault="00BB501D" w:rsidP="007E638A">
                  <w:pPr>
                    <w:tabs>
                      <w:tab w:val="left" w:pos="2948"/>
                    </w:tabs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　　　　　　　　　</w:t>
                  </w:r>
                </w:p>
                <w:p w:rsidR="00F37BB0" w:rsidRPr="007E638A" w:rsidRDefault="00C3628E" w:rsidP="004E524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6742E1" wp14:editId="27B6BA8F">
                        <wp:extent cx="2506980" cy="1854200"/>
                        <wp:effectExtent l="0" t="0" r="7620" b="0"/>
                        <wp:docPr id="10" name="図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2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34" r="4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6980" cy="1854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795" w:rsidRDefault="00B43795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7940C6" w:rsidRDefault="007940C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7940C6" w:rsidRDefault="007940C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BC6700" w:rsidRDefault="00BC6700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BC6700" w:rsidRPr="00CC3F4F" w:rsidRDefault="00BC6700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53F28" w:rsidRDefault="00B53F2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53F28" w:rsidRPr="003B276B" w:rsidRDefault="00B53F28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737C25" w:rsidRDefault="00976590">
                  <w:pPr>
                    <w:rPr>
                      <w:rFonts w:ascii="HG丸ｺﾞｼｯｸM-PRO" w:eastAsia="HG丸ｺﾞｼｯｸM-PRO" w:hAnsi="HG丸ｺﾞｼｯｸM-PRO"/>
                      <w:color w:val="FFC000"/>
                    </w:rPr>
                  </w:pPr>
                </w:p>
                <w:p w:rsidR="00976590" w:rsidRDefault="00976590" w:rsidP="003B276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3B276B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Pr="00AB7E07" w:rsidRDefault="009765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  <w:p w:rsidR="00976590" w:rsidRDefault="00976590"/>
              </w:txbxContent>
            </v:textbox>
          </v:shape>
        </w:pict>
      </w:r>
    </w:p>
    <w:p w:rsidR="00F95D7B" w:rsidRDefault="00F95D7B" w:rsidP="00C52B49">
      <w:pPr>
        <w:rPr>
          <w:rFonts w:ascii="HG丸ｺﾞｼｯｸM-PRO" w:eastAsia="HG丸ｺﾞｼｯｸM-PRO" w:hAnsi="HG丸ｺﾞｼｯｸM-PRO"/>
          <w:sz w:val="24"/>
        </w:rPr>
      </w:pPr>
    </w:p>
    <w:p w:rsidR="00F95D7B" w:rsidRDefault="00F95D7B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DE16D0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153035</wp:posOffset>
            </wp:positionV>
            <wp:extent cx="1169035" cy="690880"/>
            <wp:effectExtent l="0" t="0" r="0" b="0"/>
            <wp:wrapNone/>
            <wp:docPr id="9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42923" cy="707886"/>
                      <a:chOff x="6714141" y="540654"/>
                      <a:chExt cx="2242923" cy="707886"/>
                    </a:xfrm>
                  </a:grpSpPr>
                  <a:sp>
                    <a:nvSpPr>
                      <a:cNvPr id="14" name="正方形/長方形 13"/>
                      <a:cNvSpPr/>
                    </a:nvSpPr>
                    <a:spPr>
                      <a:xfrm rot="815557">
                        <a:off x="6714141" y="540654"/>
                        <a:ext cx="2242923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ja-JP" altLang="en-US" sz="4000" b="1" dirty="0">
                              <a:ln w="19050">
                                <a:solidFill>
                                  <a:schemeClr val="tx2">
                                    <a:tint val="1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  <a:latin typeface="HGS創英角ﾎﾟｯﾌﾟ体" pitchFamily="50" charset="-128"/>
                              <a:ea typeface="HGS創英角ﾎﾟｯﾌﾟ体" pitchFamily="50" charset="-128"/>
                            </a:rPr>
                            <a:t>体操も！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94997</wp:posOffset>
            </wp:positionH>
            <wp:positionV relativeFrom="paragraph">
              <wp:posOffset>196009</wp:posOffset>
            </wp:positionV>
            <wp:extent cx="1286539" cy="691116"/>
            <wp:effectExtent l="0" t="0" r="0" b="0"/>
            <wp:wrapNone/>
            <wp:docPr id="11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57486" cy="707886"/>
                      <a:chOff x="41015" y="716836"/>
                      <a:chExt cx="2757486" cy="707886"/>
                    </a:xfrm>
                  </a:grpSpPr>
                  <a:sp>
                    <a:nvSpPr>
                      <a:cNvPr id="13" name="正方形/長方形 12"/>
                      <a:cNvSpPr/>
                    </a:nvSpPr>
                    <a:spPr>
                      <a:xfrm rot="20983739">
                        <a:off x="41015" y="716836"/>
                        <a:ext cx="2757486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ja-JP" altLang="en-US" sz="4000" b="1" dirty="0">
                              <a:ln w="19050">
                                <a:solidFill>
                                  <a:schemeClr val="tx2">
                                    <a:tint val="1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9900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  <a:latin typeface="HGS創英角ﾎﾟｯﾌﾟ体" pitchFamily="50" charset="-128"/>
                              <a:ea typeface="HGS創英角ﾎﾟｯﾌﾟ体" pitchFamily="50" charset="-128"/>
                            </a:rPr>
                            <a:t>脳トレも！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left:0;text-align:left;margin-left:498.95pt;margin-top:30.5pt;width:31.65pt;height:12pt;flip:x;z-index:251743232" o:connectortype="straight" strokecolor="red" strokeweight="1.5pt"/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72" type="#_x0000_t32" style="position:absolute;left:0;text-align:left;margin-left:407.25pt;margin-top:2.95pt;width:12pt;height:27.1pt;flip:x;z-index:251744256" o:connectortype="straight" strokecolor="#f9b268 [1940]" strokeweight="1.5pt"/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70" type="#_x0000_t32" style="position:absolute;left:0;text-align:left;margin-left:435.05pt;margin-top:2.3pt;width:11.05pt;height:35.7pt;z-index:251742208" o:connectortype="straight" strokecolor="red" strokeweight="1.5pt"/>
        </w:pict>
      </w: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73" type="#_x0000_t32" style="position:absolute;left:0;text-align:left;margin-left:316.25pt;margin-top:15.5pt;width:21.3pt;height:13.8pt;z-index:251745280" o:connectortype="straight" strokecolor="#f9b268 [1940]" strokeweight="1.5pt"/>
        </w:pict>
      </w: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49" type="#_x0000_t62" style="position:absolute;left:0;text-align:left;margin-left:8.3pt;margin-top:15.45pt;width:274.4pt;height:43.5pt;z-index:251723776" adj="19687,33443" fillcolor="white [3212]" stroked="f">
            <v:shadow on="t" opacity=".5" offset="-6pt,6pt"/>
            <v:textbox style="mso-next-textbox:#_x0000_s1249" inset="5.85pt,.7pt,5.85pt,.7pt">
              <w:txbxContent>
                <w:p w:rsidR="00B43795" w:rsidRPr="007E638A" w:rsidRDefault="000B1366" w:rsidP="00B43795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『</w:t>
                  </w:r>
                  <w:r w:rsidR="00B43795" w:rsidRPr="007E638A">
                    <w:rPr>
                      <w:rFonts w:ascii="HGP創英角ﾎﾟｯﾌﾟ体" w:eastAsia="HGP創英角ﾎﾟｯﾌﾟ体" w:hAnsi="HGP創英角ﾎﾟｯﾌﾟ体" w:hint="eastAsia"/>
                    </w:rPr>
                    <w:t>みんなで語って笑って</w:t>
                  </w:r>
                  <w:r w:rsidR="004E5249" w:rsidRPr="007E638A">
                    <w:rPr>
                      <w:rFonts w:ascii="HGP創英角ﾎﾟｯﾌﾟ体" w:eastAsia="HGP創英角ﾎﾟｯﾌﾟ体" w:hAnsi="HGP創英角ﾎﾟｯﾌﾟ体" w:hint="eastAsia"/>
                    </w:rPr>
                    <w:t>集い、</w:t>
                  </w:r>
                </w:p>
                <w:p w:rsidR="00BC6700" w:rsidRPr="00BC6700" w:rsidRDefault="007E638A" w:rsidP="00BC6700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</w:t>
                  </w:r>
                  <w:r w:rsidR="00BC6700">
                    <w:rPr>
                      <w:rFonts w:ascii="HGP創英角ﾎﾟｯﾌﾟ体" w:eastAsia="HGP創英角ﾎﾟｯﾌﾟ体" w:hAnsi="HGP創英角ﾎﾟｯﾌﾟ体" w:hint="eastAsia"/>
                    </w:rPr>
                    <w:t>筋トレ(</w:t>
                  </w:r>
                  <w:r w:rsidR="004E5249" w:rsidRPr="007E638A">
                    <w:rPr>
                      <w:rFonts w:ascii="HGP創英角ﾎﾟｯﾌﾟ体" w:eastAsia="HGP創英角ﾎﾟｯﾌﾟ体" w:hAnsi="HGP創英角ﾎﾟｯﾌﾟ体" w:hint="eastAsia"/>
                    </w:rPr>
                    <w:t>介護予防</w:t>
                  </w:r>
                  <w:r w:rsidR="00BC6700">
                    <w:rPr>
                      <w:rFonts w:ascii="HGP創英角ﾎﾟｯﾌﾟ体" w:eastAsia="HGP創英角ﾎﾟｯﾌﾟ体" w:hAnsi="HGP創英角ﾎﾟｯﾌﾟ体" w:hint="eastAsia"/>
                    </w:rPr>
                    <w:t>)</w:t>
                  </w:r>
                  <w:r w:rsidR="00064D04">
                    <w:rPr>
                      <w:rFonts w:ascii="HGP創英角ﾎﾟｯﾌﾟ体" w:eastAsia="HGP創英角ﾎﾟｯﾌﾟ体" w:hAnsi="HGP創英角ﾎﾟｯﾌﾟ体" w:hint="eastAsia"/>
                    </w:rPr>
                    <w:t>が</w:t>
                  </w:r>
                  <w:r w:rsidR="00B75FB7">
                    <w:rPr>
                      <w:rFonts w:ascii="HGP創英角ﾎﾟｯﾌﾟ体" w:eastAsia="HGP創英角ﾎﾟｯﾌﾟ体" w:hAnsi="HGP創英角ﾎﾟｯﾌﾟ体" w:hint="eastAsia"/>
                    </w:rPr>
                    <w:t>楽し</w:t>
                  </w:r>
                  <w:r w:rsidR="00664003">
                    <w:rPr>
                      <w:rFonts w:ascii="HGP創英角ﾎﾟｯﾌﾟ体" w:eastAsia="HGP創英角ﾎﾟｯﾌﾟ体" w:hAnsi="HGP創英角ﾎﾟｯﾌﾟ体" w:hint="eastAsia"/>
                    </w:rPr>
                    <w:t>く</w:t>
                  </w:r>
                  <w:r w:rsidR="00064D04">
                    <w:rPr>
                      <w:rFonts w:ascii="HGP創英角ﾎﾟｯﾌﾟ体" w:eastAsia="HGP創英角ﾎﾟｯﾌﾟ体" w:hAnsi="HGP創英角ﾎﾟｯﾌﾟ体" w:hint="eastAsia"/>
                    </w:rPr>
                    <w:t>出来る場であって</w:t>
                  </w:r>
                  <w:r w:rsidR="00B43795" w:rsidRPr="007E638A">
                    <w:rPr>
                      <w:rFonts w:ascii="HGP創英角ﾎﾟｯﾌﾟ体" w:eastAsia="HGP創英角ﾎﾟｯﾌﾟ体" w:hAnsi="HGP創英角ﾎﾟｯﾌﾟ体" w:hint="eastAsia"/>
                    </w:rPr>
                    <w:t>欲</w:t>
                  </w:r>
                  <w:r w:rsidR="00BC6700">
                    <w:rPr>
                      <w:rFonts w:ascii="HGP創英角ﾎﾟｯﾌﾟ体" w:eastAsia="HGP創英角ﾎﾟｯﾌﾟ体" w:hAnsi="HGP創英角ﾎﾟｯﾌﾟ体" w:hint="eastAsia"/>
                    </w:rPr>
                    <w:t>しい♪』</w:t>
                  </w:r>
                </w:p>
                <w:p w:rsidR="00BC6700" w:rsidRPr="00B43795" w:rsidRDefault="00BC6700" w:rsidP="00B43795">
                  <w:pPr>
                    <w:rPr>
                      <w:rFonts w:ascii="HGP創英角ﾎﾟｯﾌﾟ体" w:eastAsia="HGP創英角ﾎﾟｯﾌﾟ体" w:hAnsi="HGP創英角ﾎﾟｯﾌﾟ体"/>
                      <w:sz w:val="24"/>
                    </w:rPr>
                  </w:pPr>
                </w:p>
                <w:p w:rsidR="00B43795" w:rsidRPr="00B43795" w:rsidRDefault="00B43795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23" style="position:absolute;left:0;text-align:left;margin-left:315.95pt;margin-top:15.45pt;width:207.85pt;height:22.5pt;z-index:251709440;v-text-anchor:middle" arcsize="10923f" fillcolor="#fbcb9a [1300]" stroked="f">
            <v:textbox style="mso-next-textbox:#_x0000_s1223" inset="5.85pt,.7pt,5.85pt,.7pt">
              <w:txbxContent>
                <w:p w:rsidR="00976590" w:rsidRPr="00925658" w:rsidRDefault="00976590" w:rsidP="0092565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92565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地域住民が主体となり実施します。</w:t>
                  </w:r>
                </w:p>
                <w:p w:rsidR="00976590" w:rsidRPr="00CC3F4F" w:rsidRDefault="00976590" w:rsidP="00925658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C52B49" w:rsidRPr="00C52B49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66" style="position:absolute;left:0;text-align:left;margin-left:322.2pt;margin-top:12.7pt;width:217.9pt;height:161pt;z-index:251736064" arcsize="10923f" fillcolor="white [3212]" strokecolor="#f60" strokeweight="1.25pt">
            <v:stroke dashstyle="1 1"/>
            <v:textbox style="mso-next-textbox:#_x0000_s1266" inset="5.85pt,.7pt,5.85pt,.7pt">
              <w:txbxContent>
                <w:p w:rsidR="00D80DD0" w:rsidRPr="00D80DD0" w:rsidRDefault="00D80DD0" w:rsidP="00D80DD0">
                  <w:pPr>
                    <w:spacing w:line="300" w:lineRule="exact"/>
                    <w:rPr>
                      <w:rFonts w:ascii="HG創英角ﾎﾟｯﾌﾟ体" w:eastAsia="HG創英角ﾎﾟｯﾌﾟ体" w:hAnsi="HG創英角ﾎﾟｯﾌﾟ体"/>
                      <w:sz w:val="28"/>
                    </w:rPr>
                  </w:pPr>
                  <w:r w:rsidRPr="00D80DD0">
                    <w:rPr>
                      <w:rFonts w:ascii="HG創英角ﾎﾟｯﾌﾟ体" w:eastAsia="HG創英角ﾎﾟｯﾌﾟ体" w:hAnsi="HG創英角ﾎﾟｯﾌﾟ体" w:hint="eastAsia"/>
                      <w:sz w:val="28"/>
                    </w:rPr>
                    <w:t>おもりバンド</w:t>
                  </w:r>
                </w:p>
                <w:p w:rsidR="00D80DD0" w:rsidRDefault="00B77570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D80DD0">
                    <w:rPr>
                      <w:rFonts w:ascii="HG丸ｺﾞｼｯｸM-PRO" w:eastAsia="HG丸ｺﾞｼｯｸM-PRO" w:hAnsi="HG丸ｺﾞｼｯｸM-PRO" w:hint="eastAsia"/>
                    </w:rPr>
                    <w:t>：10段階に調節可能で</w:t>
                  </w:r>
                  <w:r w:rsidR="00D80DD0">
                    <w:rPr>
                      <w:rFonts w:ascii="HG丸ｺﾞｼｯｸM-PRO" w:eastAsia="HG丸ｺﾞｼｯｸM-PRO" w:hAnsi="HG丸ｺﾞｼｯｸM-PRO" w:hint="eastAsia"/>
                    </w:rPr>
                    <w:t>、体力や体調</w:t>
                  </w:r>
                </w:p>
                <w:p w:rsidR="00B77570" w:rsidRDefault="00D80DD0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に</w:t>
                  </w:r>
                  <w:r w:rsidRPr="00D80DD0">
                    <w:rPr>
                      <w:rFonts w:ascii="HG丸ｺﾞｼｯｸM-PRO" w:eastAsia="HG丸ｺﾞｼｯｸM-PRO" w:hAnsi="HG丸ｺﾞｼｯｸM-PRO" w:hint="eastAsia"/>
                    </w:rPr>
                    <w:t>合</w:t>
                  </w:r>
                  <w:r w:rsidR="00735A65">
                    <w:rPr>
                      <w:rFonts w:ascii="HG丸ｺﾞｼｯｸM-PRO" w:eastAsia="HG丸ｺﾞｼｯｸM-PRO" w:hAnsi="HG丸ｺﾞｼｯｸM-PRO" w:hint="eastAsia"/>
                    </w:rPr>
                    <w:t>わせ</w:t>
                  </w:r>
                  <w:r w:rsidR="00B77570" w:rsidRPr="00D80DD0">
                    <w:rPr>
                      <w:rFonts w:ascii="HG丸ｺﾞｼｯｸM-PRO" w:eastAsia="HG丸ｺﾞｼｯｸM-PRO" w:hAnsi="HG丸ｺﾞｼｯｸM-PRO" w:hint="eastAsia"/>
                    </w:rPr>
                    <w:t>無理</w:t>
                  </w:r>
                  <w:r w:rsidRPr="00D80DD0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B77570" w:rsidRPr="00D80DD0">
                    <w:rPr>
                      <w:rFonts w:ascii="HG丸ｺﾞｼｯｸM-PRO" w:eastAsia="HG丸ｺﾞｼｯｸM-PRO" w:hAnsi="HG丸ｺﾞｼｯｸM-PRO" w:hint="eastAsia"/>
                    </w:rPr>
                    <w:t>な</w:t>
                  </w:r>
                  <w:r w:rsidRPr="00D80DD0">
                    <w:rPr>
                      <w:rFonts w:ascii="HG丸ｺﾞｼｯｸM-PRO" w:eastAsia="HG丸ｺﾞｼｯｸM-PRO" w:hAnsi="HG丸ｺﾞｼｯｸM-PRO" w:hint="eastAsia"/>
                    </w:rPr>
                    <w:t>い</w:t>
                  </w:r>
                  <w:r w:rsidR="00B77570" w:rsidRPr="00D80DD0">
                    <w:rPr>
                      <w:rFonts w:ascii="HG丸ｺﾞｼｯｸM-PRO" w:eastAsia="HG丸ｺﾞｼｯｸM-PRO" w:hAnsi="HG丸ｺﾞｼｯｸM-PRO" w:hint="eastAsia"/>
                    </w:rPr>
                    <w:t>体操ができます。</w:t>
                  </w: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B1366" w:rsidRPr="000B1366" w:rsidRDefault="000B1366" w:rsidP="00D80DD0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0B1366">
                    <w:rPr>
                      <w:rFonts w:ascii="HG丸ｺﾞｼｯｸM-PRO" w:eastAsia="HG丸ｺﾞｼｯｸM-PRO" w:hAnsi="HG丸ｺﾞｼｯｸM-PRO" w:hint="eastAsia"/>
                      <w:color w:val="D86B77" w:themeColor="accent2" w:themeTint="99"/>
                      <w:sz w:val="20"/>
                    </w:rPr>
                    <w:t>▲</w:t>
                  </w:r>
                  <w:r w:rsidRPr="000B1366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1本200ｇのおもり棒が10本入ります。</w:t>
                  </w:r>
                </w:p>
              </w:txbxContent>
            </v:textbox>
          </v:roundrect>
        </w:pict>
      </w:r>
    </w:p>
    <w:p w:rsidR="00C52B49" w:rsidRPr="00C52B49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E36A0E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064D04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47955</wp:posOffset>
            </wp:positionV>
            <wp:extent cx="1926590" cy="967105"/>
            <wp:effectExtent l="19050" t="0" r="0" b="0"/>
            <wp:wrapNone/>
            <wp:docPr id="12" name="図 4" descr="DSCF0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" name="Picture 4" descr="DSCF06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75" t="12598" b="13780"/>
                    <a:stretch/>
                  </pic:blipFill>
                  <pic:spPr bwMode="auto">
                    <a:xfrm>
                      <a:off x="0" y="0"/>
                      <a:ext cx="192659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6400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15265</wp:posOffset>
            </wp:positionV>
            <wp:extent cx="671830" cy="607695"/>
            <wp:effectExtent l="19050" t="0" r="0" b="20955"/>
            <wp:wrapNone/>
            <wp:docPr id="7" name="図 5" descr="バンザイをしているお爺さん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" name="Picture 14" descr="バンザイをしているお爺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445848">
                      <a:off x="0" y="0"/>
                      <a:ext cx="6718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0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43024</wp:posOffset>
            </wp:positionH>
            <wp:positionV relativeFrom="paragraph">
              <wp:posOffset>145655</wp:posOffset>
            </wp:positionV>
            <wp:extent cx="788409" cy="616689"/>
            <wp:effectExtent l="19050" t="0" r="11691" b="0"/>
            <wp:wrapNone/>
            <wp:docPr id="8" name="図 6" descr="バンザイをしているお婆さん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" name="Picture 4" descr="バンザイをしているお婆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401585">
                      <a:off x="0" y="0"/>
                      <a:ext cx="788276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49" w:rsidRPr="00C52B49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C52B49" w:rsidP="00C52B49">
      <w:pPr>
        <w:rPr>
          <w:rFonts w:ascii="HG丸ｺﾞｼｯｸM-PRO" w:eastAsia="HG丸ｺﾞｼｯｸM-PRO" w:hAnsi="HG丸ｺﾞｼｯｸM-PRO"/>
          <w:sz w:val="24"/>
        </w:rPr>
      </w:pPr>
    </w:p>
    <w:p w:rsidR="00C52B49" w:rsidRPr="00C52B49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21" style="position:absolute;left:0;text-align:left;margin-left:189.4pt;margin-top:-.35pt;width:116.25pt;height:157.9pt;z-index:251703296" arcsize="10923f" fillcolor="white [3212]" strokeweight=".25pt">
            <v:shadow on="t" opacity=".5" offset="6pt,6pt"/>
            <v:textbox style="mso-next-textbox:#_x0000_s1221" inset="5.85pt,.7pt,5.85pt,.7pt">
              <w:txbxContent>
                <w:p w:rsidR="00976590" w:rsidRPr="00CC3F4F" w:rsidRDefault="00976590" w:rsidP="00CC3F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メニュー】</w:t>
                  </w:r>
                </w:p>
                <w:p w:rsidR="00976590" w:rsidRPr="00CC3F4F" w:rsidRDefault="00976590" w:rsidP="00CC3F4F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　脳トレ</w:t>
                  </w:r>
                </w:p>
                <w:p w:rsidR="00976590" w:rsidRPr="00CC3F4F" w:rsidRDefault="00976590" w:rsidP="00CC3F4F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　準備体操</w:t>
                  </w:r>
                </w:p>
                <w:p w:rsidR="00976590" w:rsidRPr="00CC3F4F" w:rsidRDefault="00976590" w:rsidP="00CC3F4F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>●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CC3F4F">
                    <w:rPr>
                      <w:rFonts w:ascii="HG丸ｺﾞｼｯｸM-PRO" w:eastAsia="HG丸ｺﾞｼｯｸM-PRO" w:hAnsi="HG丸ｺﾞｼｯｸM-PRO" w:hint="eastAsia"/>
                      <w:w w:val="66"/>
                      <w:kern w:val="0"/>
                      <w:sz w:val="24"/>
                      <w:szCs w:val="24"/>
                    </w:rPr>
                    <w:t>こけないからだ体操</w:t>
                  </w:r>
                </w:p>
                <w:p w:rsidR="00976590" w:rsidRPr="00CC3F4F" w:rsidRDefault="00976590" w:rsidP="00CC3F4F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　市民歌体操</w:t>
                  </w:r>
                </w:p>
                <w:p w:rsidR="00976590" w:rsidRPr="00CC3F4F" w:rsidRDefault="00976590" w:rsidP="00CC3F4F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　整理運動</w:t>
                  </w:r>
                </w:p>
              </w:txbxContent>
            </v:textbox>
          </v:roundrect>
        </w:pict>
      </w:r>
    </w:p>
    <w:p w:rsidR="00F525BB" w:rsidRDefault="00F525BB" w:rsidP="00C52B49">
      <w:pPr>
        <w:rPr>
          <w:rFonts w:ascii="HG丸ｺﾞｼｯｸM-PRO" w:eastAsia="HG丸ｺﾞｼｯｸM-PRO" w:hAnsi="HG丸ｺﾞｼｯｸM-PRO"/>
          <w:sz w:val="24"/>
        </w:rPr>
      </w:pPr>
    </w:p>
    <w:p w:rsidR="00BB501D" w:rsidRDefault="00BB501D" w:rsidP="00C52B49">
      <w:pPr>
        <w:rPr>
          <w:rFonts w:ascii="HG丸ｺﾞｼｯｸM-PRO" w:eastAsia="HG丸ｺﾞｼｯｸM-PRO" w:hAnsi="HG丸ｺﾞｼｯｸM-PRO"/>
          <w:sz w:val="24"/>
        </w:rPr>
      </w:pPr>
    </w:p>
    <w:p w:rsidR="00BC6700" w:rsidRDefault="00BC6700" w:rsidP="00C52B49">
      <w:pPr>
        <w:rPr>
          <w:rFonts w:ascii="HG丸ｺﾞｼｯｸM-PRO" w:eastAsia="HG丸ｺﾞｼｯｸM-PRO" w:hAnsi="HG丸ｺﾞｼｯｸM-PRO"/>
          <w:sz w:val="24"/>
        </w:rPr>
      </w:pPr>
    </w:p>
    <w:p w:rsidR="00BC6700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54" type="#_x0000_t106" style="position:absolute;left:0;text-align:left;margin-left:339.55pt;margin-top:8.3pt;width:184.25pt;height:109.7pt;rotation:214211fd;z-index:251748352" adj="-4927,1442" strokecolor="#5a5a5a">
            <v:imagedata embosscolor="shadow add(51)"/>
            <v:shadow on="t" color="#e59ca4 [1301]" opacity=".5" offset="6pt,6pt"/>
            <v:textbox style="mso-next-textbox:#_x0000_s1254" inset="5.85pt,.7pt,5.85pt,.7pt">
              <w:txbxContent>
                <w:p w:rsidR="006B011D" w:rsidRDefault="00F61917" w:rsidP="007721B8">
                  <w:pPr>
                    <w:spacing w:line="400" w:lineRule="exact"/>
                  </w:pPr>
                  <w:r w:rsidRPr="007721B8">
                    <w:rPr>
                      <w:rFonts w:hint="eastAsia"/>
                      <w:b/>
                      <w:color w:val="0070C0"/>
                      <w:sz w:val="32"/>
                    </w:rPr>
                    <w:t>童謡</w:t>
                  </w:r>
                  <w:r>
                    <w:rPr>
                      <w:rFonts w:hint="eastAsia"/>
                    </w:rPr>
                    <w:t>をうたいながら、</w:t>
                  </w:r>
                </w:p>
                <w:p w:rsidR="00C44179" w:rsidRDefault="00F61917" w:rsidP="007721B8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ゆっくりペースで</w:t>
                  </w:r>
                  <w:r w:rsidR="00C44179">
                    <w:rPr>
                      <w:rFonts w:hint="eastAsia"/>
                    </w:rPr>
                    <w:t>実施</w:t>
                  </w:r>
                  <w:r w:rsidR="00C15D67">
                    <w:rPr>
                      <w:rFonts w:hint="eastAsia"/>
                    </w:rPr>
                    <w:t>。</w:t>
                  </w:r>
                </w:p>
                <w:p w:rsidR="00490349" w:rsidRDefault="00490349" w:rsidP="007721B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介護の認定のある方も</w:t>
                  </w:r>
                </w:p>
                <w:p w:rsidR="00490349" w:rsidRPr="00F61917" w:rsidRDefault="00490349" w:rsidP="007721B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安心して参加</w:t>
                  </w:r>
                  <w:r w:rsidR="00C44179">
                    <w:rPr>
                      <w:rFonts w:hint="eastAsia"/>
                    </w:rPr>
                    <w:t>できます♪</w:t>
                  </w:r>
                </w:p>
              </w:txbxContent>
            </v:textbox>
            <w10:wrap anchorx="page" anchory="page"/>
          </v:shape>
        </w:pict>
      </w:r>
    </w:p>
    <w:p w:rsidR="00BC6700" w:rsidRDefault="00BC6700" w:rsidP="00C52B49">
      <w:pPr>
        <w:rPr>
          <w:rFonts w:ascii="HG丸ｺﾞｼｯｸM-PRO" w:eastAsia="HG丸ｺﾞｼｯｸM-PRO" w:hAnsi="HG丸ｺﾞｼｯｸM-PRO"/>
          <w:sz w:val="24"/>
        </w:rPr>
      </w:pPr>
    </w:p>
    <w:p w:rsidR="00CC3F4F" w:rsidRDefault="00CC3F4F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A50CCC" w:rsidP="00A50CCC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964433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50" style="position:absolute;left:0;text-align:left;margin-left:1.95pt;margin-top:4.9pt;width:528.65pt;height:198.05pt;z-index:251693054" arcsize="10923f" fillcolor="#fbcb9a [1300]" stroked="f">
            <v:shadow on="t" color="#f07f09 [3204]"/>
            <v:textbox style="mso-next-textbox:#_x0000_s1250" inset="5.85pt,.7pt,5.85pt,.7pt">
              <w:txbxContent>
                <w:p w:rsidR="00F61917" w:rsidRDefault="00CD1154" w:rsidP="00CD1154">
                  <w:pPr>
                    <w:spacing w:line="380" w:lineRule="exact"/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 xml:space="preserve">　　　　</w:t>
                  </w:r>
                  <w:r w:rsidR="007E638A" w:rsidRPr="00A844C3">
                    <w:rPr>
                      <w:rFonts w:ascii="HG創英角ﾎﾟｯﾌﾟ体" w:eastAsia="HG創英角ﾎﾟｯﾌﾟ体" w:hAnsi="HG創英角ﾎﾟｯﾌﾟ体" w:hint="eastAsia"/>
                    </w:rPr>
                    <w:t>教室立ち上げには</w:t>
                  </w:r>
                  <w:r w:rsidR="00B53F28">
                    <w:rPr>
                      <w:rFonts w:ascii="HG創英角ﾎﾟｯﾌﾟ体" w:eastAsia="HG創英角ﾎﾟｯﾌﾟ体" w:hAnsi="HG創英角ﾎﾟｯﾌﾟ体" w:hint="eastAsia"/>
                    </w:rPr>
                    <w:t xml:space="preserve">   </w:t>
                  </w:r>
                  <w:r w:rsidR="007E638A" w:rsidRPr="00CD1154">
                    <w:rPr>
                      <w:rFonts w:ascii="HG創英角ﾎﾟｯﾌﾟ体" w:eastAsia="HG創英角ﾎﾟｯﾌﾟ体" w:hAnsi="HG創英角ﾎﾟｯﾌﾟ体" w:hint="eastAsia"/>
                      <w:sz w:val="36"/>
                      <w:u w:val="single"/>
                    </w:rPr>
                    <w:t>日置市地域包括支援センター</w:t>
                  </w:r>
                  <w:r w:rsidR="00B53F28">
                    <w:rPr>
                      <w:rFonts w:ascii="HG創英角ﾎﾟｯﾌﾟ体" w:eastAsia="HG創英角ﾎﾟｯﾌﾟ体" w:hAnsi="HG創英角ﾎﾟｯﾌﾟ体" w:hint="eastAsia"/>
                      <w:sz w:val="36"/>
                    </w:rPr>
                    <w:t xml:space="preserve"> </w:t>
                  </w:r>
                  <w:r w:rsidR="006B011D" w:rsidRPr="00A844C3">
                    <w:rPr>
                      <w:rFonts w:ascii="HG創英角ﾎﾟｯﾌﾟ体" w:eastAsia="HG創英角ﾎﾟｯﾌﾟ体" w:hAnsi="HG創英角ﾎﾟｯﾌﾟ体" w:hint="eastAsia"/>
                    </w:rPr>
                    <w:t>がお手伝</w:t>
                  </w:r>
                  <w:r w:rsidR="00B53F28">
                    <w:rPr>
                      <w:rFonts w:ascii="HG創英角ﾎﾟｯﾌﾟ体" w:eastAsia="HG創英角ﾎﾟｯﾌﾟ体" w:hAnsi="HG創英角ﾎﾟｯﾌﾟ体" w:hint="eastAsia"/>
                    </w:rPr>
                    <w:t>い</w:t>
                  </w:r>
                  <w:r w:rsidR="006B011D" w:rsidRPr="00A844C3">
                    <w:rPr>
                      <w:rFonts w:ascii="HG創英角ﾎﾟｯﾌﾟ体" w:eastAsia="HG創英角ﾎﾟｯﾌﾟ体" w:hAnsi="HG創英角ﾎﾟｯﾌﾟ体" w:hint="eastAsia"/>
                    </w:rPr>
                    <w:t>！！</w:t>
                  </w:r>
                </w:p>
                <w:p w:rsidR="00CD1154" w:rsidRPr="007721B8" w:rsidRDefault="00CD1154" w:rsidP="00B53F28">
                  <w:pPr>
                    <w:rPr>
                      <w:rFonts w:ascii="HG創英角ﾎﾟｯﾌﾟ体" w:eastAsia="HG創英角ﾎﾟｯﾌﾟ体" w:hAnsi="HG創英角ﾎﾟｯﾌﾟ体"/>
                      <w:b/>
                    </w:rPr>
                  </w:pPr>
                </w:p>
              </w:txbxContent>
            </v:textbox>
          </v:roundrect>
        </w:pict>
      </w: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C15D67" w:rsidP="00D80DD0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pict>
          <v:shape id="_x0000_s1277" type="#_x0000_t172" style="position:absolute;left:0;text-align:left;margin-left:231.6pt;margin-top:5.8pt;width:74.75pt;height:43.75pt;rotation:597830fd;z-index:251760640" fillcolor="red" stroked="f">
            <v:shadow color="#868686"/>
            <v:textpath style="font-family:&quot;ＭＳ Ｐゴシック&quot;;font-size:18pt;v-text-reverse:t;v-text-kern:t" trim="t" fitpath="t" string="口コミで広がり"/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76" style="position:absolute;left:0;text-align:left;margin-left:33.45pt;margin-top:11.15pt;width:155.95pt;height:103.4pt;z-index:251749376" arcsize="10923f" fillcolor="#f9b268 [1940]" strokecolor="white [3212]">
            <v:shadow on="t" type="perspective" color="#f07f09 [3204]" opacity=".5" origin="-.5,-.5" offset="-6pt,-6pt" matrix=".75,,,.75"/>
            <v:textbox style="mso-next-textbox:#_x0000_s1276" inset="5.85pt,.7pt,5.85pt,.7pt">
              <w:txbxContent>
                <w:p w:rsidR="007721B8" w:rsidRPr="00C15D67" w:rsidRDefault="007721B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自治会での準備</w:t>
                  </w:r>
                </w:p>
                <w:p w:rsidR="00A63312" w:rsidRPr="00C15D67" w:rsidRDefault="00A6331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※包括への申し込み</w:t>
                  </w:r>
                </w:p>
                <w:p w:rsidR="001C26D3" w:rsidRPr="00C15D67" w:rsidRDefault="007721B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◆会場</w:t>
                  </w:r>
                  <w:r w:rsidR="001C26D3"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◆イス</w:t>
                  </w: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</w:t>
                  </w:r>
                </w:p>
                <w:p w:rsidR="007721B8" w:rsidRPr="00C15D67" w:rsidRDefault="007721B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◆</w:t>
                  </w:r>
                  <w:r w:rsidR="001C26D3"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参加者周知・集約</w:t>
                  </w:r>
                </w:p>
                <w:p w:rsidR="001C26D3" w:rsidRPr="00C15D67" w:rsidRDefault="001C26D3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おもりは市が貸出♪</w:t>
                  </w:r>
                </w:p>
              </w:txbxContent>
            </v:textbox>
          </v:roundrect>
        </w:pict>
      </w:r>
      <w:r w:rsidR="00964433">
        <w:rPr>
          <w:rFonts w:ascii="HG丸ｺﾞｼｯｸM-PRO" w:eastAsia="HG丸ｺﾞｼｯｸM-PRO" w:hAnsi="HG丸ｺﾞｼｯｸM-PRO"/>
          <w:noProof/>
          <w:sz w:val="24"/>
        </w:rPr>
        <w:pict>
          <v:roundrect id="_x0000_s1228" style="position:absolute;left:0;text-align:left;margin-left:231.6pt;margin-top:118.7pt;width:177.25pt;height:42.05pt;z-index:251750400;v-text-anchor:middle" arcsize="10923f" fillcolor="#fde5cc [660]" strokecolor="#f07f09 [3204]" strokeweight="1.5pt">
            <v:stroke dashstyle="dash"/>
            <v:shadow color="#868686"/>
            <v:textbox style="mso-next-textbox:#_x0000_s1228" inset="5.85pt,.7pt,5.85pt,.7pt">
              <w:txbxContent>
                <w:p w:rsidR="00976590" w:rsidRDefault="00976590" w:rsidP="00F525BB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C3F4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日置市包括支援センター</w:t>
                  </w:r>
                </w:p>
                <w:p w:rsidR="00B75FB7" w:rsidRPr="00CC3F4F" w:rsidRDefault="00B75FB7" w:rsidP="00F525BB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099-248-9423</w:t>
                  </w:r>
                </w:p>
              </w:txbxContent>
            </v:textbox>
          </v:roundrect>
        </w:pict>
      </w:r>
      <w:r w:rsidR="00D80DD0">
        <w:rPr>
          <w:rFonts w:ascii="HG丸ｺﾞｼｯｸM-PRO" w:eastAsia="HG丸ｺﾞｼｯｸM-PRO" w:hAnsi="HG丸ｺﾞｼｯｸM-PRO"/>
          <w:sz w:val="24"/>
        </w:rPr>
        <w:tab/>
      </w:r>
    </w:p>
    <w:p w:rsidR="009E490A" w:rsidRDefault="00964433" w:rsidP="009E490A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74" type="#_x0000_t63" style="position:absolute;left:0;text-align:left;margin-left:245.55pt;margin-top:9.8pt;width:185.05pt;height:71.2pt;z-index:251757568" adj="22201,20478" fillcolor="white [3212]" strokecolor="#f9b268 [1940]">
            <v:textbox style="mso-next-textbox:#_x0000_s1274" inset="5.85pt,.7pt,5.85pt,.7pt">
              <w:txbxContent>
                <w:p w:rsidR="00D00E8C" w:rsidRPr="00C15D67" w:rsidRDefault="00C15D67" w:rsidP="00D00E8C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</w:rPr>
                    <w:t>立ち上げ前には住民説明会を実施しています。</w:t>
                  </w:r>
                </w:p>
                <w:p w:rsidR="00C15D67" w:rsidRPr="00C15D67" w:rsidRDefault="00C15D67" w:rsidP="00D00E8C">
                  <w:pPr>
                    <w:spacing w:line="320" w:lineRule="exact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C15D67">
                    <w:rPr>
                      <w:rFonts w:ascii="HG丸ｺﾞｼｯｸM-PRO" w:eastAsia="HG丸ｺﾞｼｯｸM-PRO" w:hAnsi="HG丸ｺﾞｼｯｸM-PRO" w:hint="eastAsia"/>
                    </w:rPr>
                    <w:t>まずは、ご相談ください。</w:t>
                  </w:r>
                </w:p>
              </w:txbxContent>
            </v:textbox>
          </v:shape>
        </w:pict>
      </w:r>
      <w:r w:rsidR="009E490A">
        <w:rPr>
          <w:rFonts w:ascii="HG丸ｺﾞｼｯｸM-PRO" w:eastAsia="HG丸ｺﾞｼｯｸM-PRO" w:hAnsi="HG丸ｺﾞｼｯｸM-PRO"/>
          <w:sz w:val="24"/>
        </w:rPr>
        <w:tab/>
      </w: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9E490A" w:rsidP="009E490A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</w:p>
    <w:p w:rsidR="009E490A" w:rsidRDefault="00D36F2F" w:rsidP="00C52B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434699</wp:posOffset>
            </wp:positionH>
            <wp:positionV relativeFrom="paragraph">
              <wp:posOffset>110948</wp:posOffset>
            </wp:positionV>
            <wp:extent cx="988828" cy="1265274"/>
            <wp:effectExtent l="0" t="0" r="0" b="0"/>
            <wp:wrapNone/>
            <wp:docPr id="23" name="図 23" descr="http://1.bp.blogspot.com/-IJnU8P9clag/VahRtGCXgMI/AAAAAAAAvvk/bsylXDkT0lQ/s800/pose_kando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.bp.blogspot.com/-IJnU8P9clag/VahRtGCXgMI/AAAAAAAAvvk/bsylXDkT0lQ/s800/pose_kandou_wo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BC45B5" w:rsidRDefault="00BC45B5" w:rsidP="00C52B49">
      <w:pPr>
        <w:rPr>
          <w:rFonts w:ascii="HG丸ｺﾞｼｯｸM-PRO" w:eastAsia="HG丸ｺﾞｼｯｸM-PRO" w:hAnsi="HG丸ｺﾞｼｯｸM-PRO"/>
          <w:sz w:val="24"/>
        </w:rPr>
      </w:pPr>
    </w:p>
    <w:p w:rsidR="009E490A" w:rsidRDefault="009E490A" w:rsidP="00C52B49">
      <w:pPr>
        <w:rPr>
          <w:rFonts w:ascii="HG丸ｺﾞｼｯｸM-PRO" w:eastAsia="HG丸ｺﾞｼｯｸM-PRO" w:hAnsi="HG丸ｺﾞｼｯｸM-PRO"/>
          <w:sz w:val="24"/>
        </w:rPr>
      </w:pPr>
    </w:p>
    <w:p w:rsidR="00BC45B5" w:rsidRDefault="00BC45B5" w:rsidP="00C52B49">
      <w:pPr>
        <w:rPr>
          <w:rFonts w:ascii="HG丸ｺﾞｼｯｸM-PRO" w:eastAsia="HG丸ｺﾞｼｯｸM-PRO" w:hAnsi="HG丸ｺﾞｼｯｸM-PRO"/>
          <w:sz w:val="24"/>
        </w:rPr>
      </w:pPr>
    </w:p>
    <w:p w:rsidR="00BC45B5" w:rsidRDefault="00BC45B5" w:rsidP="00C52B49">
      <w:pPr>
        <w:rPr>
          <w:rFonts w:ascii="HG丸ｺﾞｼｯｸM-PRO" w:eastAsia="HG丸ｺﾞｼｯｸM-PRO" w:hAnsi="HG丸ｺﾞｼｯｸM-PRO"/>
          <w:sz w:val="24"/>
        </w:rPr>
      </w:pPr>
    </w:p>
    <w:p w:rsidR="00BC45B5" w:rsidRDefault="00BC45B5" w:rsidP="00C52B49">
      <w:pPr>
        <w:rPr>
          <w:rFonts w:ascii="HG丸ｺﾞｼｯｸM-PRO" w:eastAsia="HG丸ｺﾞｼｯｸM-PRO" w:hAnsi="HG丸ｺﾞｼｯｸM-PRO"/>
          <w:sz w:val="24"/>
        </w:rPr>
      </w:pPr>
    </w:p>
    <w:p w:rsidR="0034780F" w:rsidRDefault="0096443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oundrect id="_x0000_s1268" style="position:absolute;left:0;text-align:left;margin-left:48.15pt;margin-top:7.75pt;width:228.25pt;height:37.65pt;z-index:251738112" arcsize="10923f" fillcolor="#f9b268 [1940]" strokeweight="2.25pt">
            <v:textbox style="mso-next-textbox:#_x0000_s1268" inset="5.85pt,.7pt,5.85pt,.7pt">
              <w:txbxContent>
                <w:p w:rsidR="00887A44" w:rsidRPr="00922233" w:rsidRDefault="00887A44" w:rsidP="00887A44">
                  <w:pPr>
                    <w:rPr>
                      <w:rFonts w:ascii="HGP創英角ﾎﾟｯﾌﾟ体" w:eastAsia="HGP創英角ﾎﾟｯﾌﾟ体" w:hAnsi="HGP創英角ﾎﾟｯﾌﾟ体"/>
                      <w:sz w:val="40"/>
                    </w:rPr>
                  </w:pPr>
                  <w:r w:rsidRPr="00922233">
                    <w:rPr>
                      <w:rFonts w:ascii="HGP創英角ﾎﾟｯﾌﾟ体" w:eastAsia="HGP創英角ﾎﾟｯﾌﾟ体" w:hAnsi="HGP創英角ﾎﾟｯﾌﾟ体" w:hint="eastAsia"/>
                      <w:sz w:val="40"/>
                    </w:rPr>
                    <w:t>こけないからだ体操６種</w:t>
                  </w:r>
                </w:p>
              </w:txbxContent>
            </v:textbox>
          </v:roundrect>
        </w:pict>
      </w:r>
    </w:p>
    <w:p w:rsidR="0034780F" w:rsidRDefault="0034780F">
      <w:pPr>
        <w:rPr>
          <w:rFonts w:ascii="HG丸ｺﾞｼｯｸM-PRO" w:eastAsia="HG丸ｺﾞｼｯｸM-PRO" w:hAnsi="HG丸ｺﾞｼｯｸM-PRO"/>
          <w:sz w:val="24"/>
        </w:rPr>
      </w:pPr>
    </w:p>
    <w:p w:rsidR="00F07071" w:rsidRDefault="00F07071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F07071" w:rsidRDefault="0096443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81" type="#_x0000_t202" style="position:absolute;left:0;text-align:left;margin-left:71.25pt;margin-top:.6pt;width:387.65pt;height:31.85pt;z-index:251762688" fillcolor="white [3212]" stroked="f">
            <v:textbox inset="5.85pt,.7pt,5.85pt,.7pt">
              <w:txbxContent>
                <w:p w:rsidR="00F07071" w:rsidRPr="00F07071" w:rsidRDefault="00F07071" w:rsidP="00F07071">
                  <w:pPr>
                    <w:rPr>
                      <w:rFonts w:ascii="HG丸ｺﾞｼｯｸM-PRO" w:eastAsia="HG丸ｺﾞｼｯｸM-PRO" w:hAnsi="HG丸ｺﾞｼｯｸM-PRO"/>
                      <w:sz w:val="2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u w:val="single"/>
                    </w:rPr>
                    <w:t xml:space="preserve"> </w:t>
                  </w:r>
                  <w:r w:rsidRPr="00F07071">
                    <w:rPr>
                      <w:rFonts w:ascii="HG丸ｺﾞｼｯｸM-PRO" w:eastAsia="HG丸ｺﾞｼｯｸM-PRO" w:hAnsi="HG丸ｺﾞｼｯｸM-PRO" w:hint="eastAsia"/>
                      <w:sz w:val="28"/>
                      <w:u w:val="single"/>
                    </w:rPr>
                    <w:t xml:space="preserve">米国国立保健研究所・老化医学研究所推奨の６種類の体操 </w:t>
                  </w:r>
                </w:p>
                <w:p w:rsidR="00F07071" w:rsidRPr="00F07071" w:rsidRDefault="00F07071"/>
              </w:txbxContent>
            </v:textbox>
          </v:shape>
        </w:pict>
      </w:r>
    </w:p>
    <w:p w:rsidR="00F07071" w:rsidRDefault="00F07071">
      <w:pPr>
        <w:rPr>
          <w:rFonts w:ascii="HG丸ｺﾞｼｯｸM-PRO" w:eastAsia="HG丸ｺﾞｼｯｸM-PRO" w:hAnsi="HG丸ｺﾞｼｯｸM-PRO"/>
          <w:sz w:val="24"/>
        </w:rPr>
      </w:pPr>
    </w:p>
    <w:p w:rsidR="0034780F" w:rsidRDefault="0092223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14630</wp:posOffset>
            </wp:positionV>
            <wp:extent cx="1798955" cy="1913255"/>
            <wp:effectExtent l="19050" t="0" r="0" b="0"/>
            <wp:wrapNone/>
            <wp:docPr id="236" name="図 236" descr="新しい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新しいイメージ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 l="13281" t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214630</wp:posOffset>
            </wp:positionV>
            <wp:extent cx="1798955" cy="1764665"/>
            <wp:effectExtent l="19050" t="0" r="0" b="0"/>
            <wp:wrapNone/>
            <wp:docPr id="238" name="図 238" descr="新しいイメー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新しいイメージ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t="2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55368</wp:posOffset>
            </wp:positionH>
            <wp:positionV relativeFrom="paragraph">
              <wp:posOffset>215206</wp:posOffset>
            </wp:positionV>
            <wp:extent cx="1852280" cy="1913860"/>
            <wp:effectExtent l="19050" t="0" r="0" b="0"/>
            <wp:wrapNone/>
            <wp:docPr id="237" name="図 237" descr="新しいイメー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新しいイメージ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l="4818" t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9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0F" w:rsidRDefault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9644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67" type="#_x0000_t202" style="position:absolute;left:0;text-align:left;margin-left:29.15pt;margin-top:6.55pt;width:526.85pt;height:46.4pt;z-index:251737088" fillcolor="white [3212]" strokecolor="white [3212]">
            <v:textbox style="mso-next-textbox:#_x0000_s1267" inset="5.85pt,.7pt,5.85pt,.7pt">
              <w:txbxContent>
                <w:p w:rsidR="00D80DD0" w:rsidRPr="00922233" w:rsidRDefault="00B23BDA">
                  <w:pPr>
                    <w:rPr>
                      <w:sz w:val="14"/>
                    </w:rPr>
                  </w:pP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①</w:t>
                  </w:r>
                  <w:r w:rsidR="00D80DD0" w:rsidRPr="00922233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腕を前に上げる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運動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　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②腕を斜め</w:t>
                  </w:r>
                  <w:r w:rsidRPr="00922233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に上げる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運動</w:t>
                  </w:r>
                  <w:r w:rsidR="00922233"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　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③椅子</w:t>
                  </w:r>
                  <w:r w:rsidRPr="00922233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からの立ち上がり</w:t>
                  </w:r>
                  <w:r w:rsidRPr="00922233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9222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07648</wp:posOffset>
            </wp:positionH>
            <wp:positionV relativeFrom="paragraph">
              <wp:posOffset>217139</wp:posOffset>
            </wp:positionV>
            <wp:extent cx="2118094" cy="2137145"/>
            <wp:effectExtent l="19050" t="0" r="0" b="0"/>
            <wp:wrapNone/>
            <wp:docPr id="240" name="図 240" descr="新しいイメージ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新しいイメージ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t="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0F" w:rsidRPr="0034780F" w:rsidRDefault="00F07071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21920</wp:posOffset>
            </wp:positionV>
            <wp:extent cx="2024380" cy="1998345"/>
            <wp:effectExtent l="19050" t="0" r="0" b="0"/>
            <wp:wrapNone/>
            <wp:docPr id="241" name="図 241" descr="新しいイメー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新しいイメージ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t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1898</wp:posOffset>
            </wp:positionH>
            <wp:positionV relativeFrom="paragraph">
              <wp:posOffset>61034</wp:posOffset>
            </wp:positionV>
            <wp:extent cx="2001137" cy="2158409"/>
            <wp:effectExtent l="19050" t="0" r="0" b="0"/>
            <wp:wrapNone/>
            <wp:docPr id="239" name="図 239" descr="新しいイメージ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新しいイメージ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 t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7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9644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280" type="#_x0000_t202" style="position:absolute;left:0;text-align:left;margin-left:29.15pt;margin-top:2.7pt;width:475pt;height:43.55pt;z-index:251761664" fillcolor="white [3212]" strokecolor="white [3212]">
            <v:textbox style="mso-next-textbox:#_x0000_s1280" inset="5.85pt,.7pt,5.85pt,.7pt">
              <w:txbxContent>
                <w:p w:rsidR="00922233" w:rsidRPr="00F07071" w:rsidRDefault="00F07071" w:rsidP="00922233">
                  <w:pPr>
                    <w:rPr>
                      <w:sz w:val="1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 xml:space="preserve"> </w:t>
                  </w:r>
                  <w:r w:rsidR="00922233" w:rsidRPr="00F07071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④膝</w:t>
                  </w:r>
                  <w:r w:rsidR="00922233" w:rsidRPr="00F07071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を伸ばす運動</w:t>
                  </w:r>
                  <w:r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 xml:space="preserve"> </w:t>
                  </w:r>
                  <w:r w:rsidR="00922233" w:rsidRPr="00F07071"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   </w:t>
                  </w:r>
                  <w:r w:rsidR="00922233" w:rsidRPr="00F07071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⑤脚</w:t>
                  </w:r>
                  <w:r w:rsidR="00922233" w:rsidRPr="00F07071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の後ろ上げ運動</w:t>
                  </w:r>
                  <w:r w:rsidR="00922233" w:rsidRPr="00F07071"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8"/>
                    </w:rPr>
                    <w:t xml:space="preserve">    </w:t>
                  </w:r>
                  <w:r w:rsidR="00922233" w:rsidRPr="00F07071">
                    <w:rPr>
                      <w:rFonts w:ascii="HG丸ｺﾞｼｯｸM-PRO" w:eastAsia="HG丸ｺﾞｼｯｸM-PRO" w:hAnsi="ＭＳ Ｐゴシック" w:hint="eastAsia"/>
                      <w:sz w:val="28"/>
                      <w:bdr w:val="single" w:sz="4" w:space="0" w:color="auto"/>
                    </w:rPr>
                    <w:t>⑥脚</w:t>
                  </w:r>
                  <w:r w:rsidR="00922233" w:rsidRPr="00F07071">
                    <w:rPr>
                      <w:rFonts w:ascii="HG丸ｺﾞｼｯｸM-PRO" w:eastAsia="HG丸ｺﾞｼｯｸM-PRO" w:hAnsi="ＭＳ Ｐゴシック" w:cs="Times New Roman" w:hint="eastAsia"/>
                      <w:sz w:val="28"/>
                      <w:bdr w:val="single" w:sz="4" w:space="0" w:color="auto"/>
                    </w:rPr>
                    <w:t>の横上げ運動</w:t>
                  </w:r>
                </w:p>
              </w:txbxContent>
            </v:textbox>
          </v:shape>
        </w:pict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9644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oval id="_x0000_s1282" style="position:absolute;left:0;text-align:left;margin-left:392.55pt;margin-top:10.25pt;width:116.65pt;height:112.2pt;z-index:251692029" fillcolor="#c3e0f2 [662]" stroked="f">
            <v:textbox inset="5.85pt,.7pt,5.85pt,.7pt"/>
          </v:oval>
        </w:pict>
      </w:r>
    </w:p>
    <w:p w:rsidR="0034780F" w:rsidRPr="0034780F" w:rsidRDefault="00964433" w:rsidP="00C44179">
      <w:pPr>
        <w:tabs>
          <w:tab w:val="left" w:pos="2520"/>
          <w:tab w:val="center" w:pos="538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rect id="_x0000_s1227" style="position:absolute;left:0;text-align:left;margin-left:34.8pt;margin-top:.6pt;width:474.4pt;height:261.65pt;z-index:251765760" filled="f" fillcolor="#fde5cc [660]" stroked="f">
            <v:textbox style="mso-next-textbox:#_x0000_s1227" inset="5.85pt,.7pt,5.85pt,.7pt">
              <w:txbxContent>
                <w:p w:rsidR="00490349" w:rsidRPr="00490349" w:rsidRDefault="00976590" w:rsidP="001E3389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w w:val="90"/>
                      <w:sz w:val="44"/>
                    </w:rPr>
                  </w:pPr>
                  <w:r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　</w:t>
                  </w:r>
                  <w:r w:rsidR="00490349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           </w:t>
                  </w:r>
                  <w:r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馴染みの人と一緒に健康づくりが出来る </w:t>
                  </w:r>
                  <w:r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>''</w:t>
                  </w:r>
                  <w:r w:rsidRPr="00490349">
                    <w:rPr>
                      <w:rFonts w:ascii="HG丸ｺﾞｼｯｸM-PRO" w:eastAsia="HG丸ｺﾞｼｯｸM-PRO" w:hAnsi="HG丸ｺﾞｼｯｸM-PRO" w:hint="eastAsia"/>
                      <w:color w:val="0070C0"/>
                      <w:sz w:val="72"/>
                    </w:rPr>
                    <w:t>楽</w:t>
                  </w:r>
                  <w:r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 xml:space="preserve">しさ'' </w:t>
                  </w:r>
                </w:p>
                <w:p w:rsidR="0034780F" w:rsidRPr="00490349" w:rsidRDefault="00490349" w:rsidP="001E3389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w w:val="90"/>
                      <w:sz w:val="4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                        </w:t>
                  </w:r>
                  <w:r w:rsidR="00976590"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>人とつながる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w w:val="90"/>
                      <w:sz w:val="44"/>
                    </w:rPr>
                    <w:t xml:space="preserve"> 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>''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color w:val="FF0000"/>
                      <w:sz w:val="72"/>
                    </w:rPr>
                    <w:t>安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 xml:space="preserve">心'' </w:t>
                  </w:r>
                </w:p>
                <w:p w:rsidR="00490349" w:rsidRPr="009D7079" w:rsidRDefault="00490349" w:rsidP="00B53F28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                   </w:t>
                  </w:r>
                  <w:r w:rsidR="00976590"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>お互いに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b/>
                      <w:w w:val="90"/>
                      <w:sz w:val="28"/>
                    </w:rPr>
                    <w:t>笑顔</w:t>
                  </w:r>
                  <w:r w:rsidR="00976590"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で支え合える 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>''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color w:val="F010D5"/>
                      <w:sz w:val="72"/>
                    </w:rPr>
                    <w:t>嬉</w:t>
                  </w:r>
                  <w:r w:rsidR="00976590" w:rsidRPr="00490349">
                    <w:rPr>
                      <w:rFonts w:ascii="HG丸ｺﾞｼｯｸM-PRO" w:eastAsia="HG丸ｺﾞｼｯｸM-PRO" w:hAnsi="HG丸ｺﾞｼｯｸM-PRO" w:hint="eastAsia"/>
                      <w:sz w:val="48"/>
                    </w:rPr>
                    <w:t xml:space="preserve">しさ'' </w:t>
                  </w:r>
                  <w:r w:rsidR="009D7079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を、</w:t>
                  </w:r>
                </w:p>
                <w:p w:rsidR="00490349" w:rsidRDefault="009D7079" w:rsidP="00B53F28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w w:val="90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　　</w:t>
                  </w:r>
                  <w:r w:rsidR="00490349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>筋ちゃん広場の活動を通して</w:t>
                  </w:r>
                  <w:r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>感じながら</w:t>
                  </w:r>
                  <w:r w:rsidR="00976590" w:rsidRPr="00F0707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>、筋力やこころの健康維持を図ります。</w:t>
                  </w:r>
                  <w:r w:rsidR="00490349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</w:rPr>
                    <w:t xml:space="preserve"> </w:t>
                  </w:r>
                </w:p>
                <w:p w:rsidR="00B53F28" w:rsidRPr="00C44179" w:rsidRDefault="00490349" w:rsidP="00B53F28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 xml:space="preserve">　　　　　　</w:t>
                  </w:r>
                  <w:r w:rsidR="00C44179"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 xml:space="preserve">　</w:t>
                  </w:r>
                  <w:r w:rsidR="00C44179" w:rsidRPr="00C4417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～</w:t>
                  </w:r>
                  <w:r w:rsidRPr="00C4417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日置市に</w:t>
                  </w:r>
                  <w:r w:rsidR="00C44179" w:rsidRPr="00C4417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元気　　　　　齢者を増やそう～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oval id="_x0000_s1285" style="position:absolute;left:0;text-align:left;margin-left:87.2pt;margin-top:17.35pt;width:416.95pt;height:233.2pt;z-index:-251552768" filled="f" fillcolor="white [3212]" strokecolor="#f9b268 [1940]" strokeweight="2.25pt">
            <v:stroke dashstyle="1 1" endcap="round"/>
            <v:textbox inset="5.85pt,.7pt,5.85pt,.7pt"/>
          </v:oval>
        </w:pict>
      </w:r>
      <w:r w:rsidR="00F07071">
        <w:rPr>
          <w:rFonts w:ascii="HG丸ｺﾞｼｯｸM-PRO" w:eastAsia="HG丸ｺﾞｼｯｸM-PRO" w:hAnsi="HG丸ｺﾞｼｯｸM-PRO"/>
          <w:sz w:val="24"/>
        </w:rPr>
        <w:tab/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9644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oval id="_x0000_s1283" style="position:absolute;left:0;text-align:left;margin-left:258pt;margin-top:1.45pt;width:99pt;height:95.7pt;z-index:251691004" fillcolor="#f2cdd1 [661]" stroked="f">
            <v:textbox inset="5.85pt,.7pt,5.85pt,.7pt"/>
          </v:oval>
        </w:pict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F07071" w:rsidRDefault="00964433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oval id="_x0000_s1284" style="position:absolute;left:0;text-align:left;margin-left:34.8pt;margin-top:4.85pt;width:172.75pt;height:160.6pt;z-index:251689979" fillcolor="#ffc" stroked="f">
            <v:textbox inset="5.85pt,.7pt,5.85pt,.7pt"/>
          </v:oval>
        </w:pict>
      </w: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Default="00DE16D0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29722</wp:posOffset>
            </wp:positionH>
            <wp:positionV relativeFrom="paragraph">
              <wp:posOffset>61034</wp:posOffset>
            </wp:positionV>
            <wp:extent cx="1584250" cy="1158949"/>
            <wp:effectExtent l="0" t="0" r="0" b="0"/>
            <wp:wrapNone/>
            <wp:docPr id="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0" cy="11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7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6904" behindDoc="0" locked="0" layoutInCell="1" allowOverlap="1">
            <wp:simplePos x="0" y="0"/>
            <wp:positionH relativeFrom="column">
              <wp:posOffset>3688745</wp:posOffset>
            </wp:positionH>
            <wp:positionV relativeFrom="paragraph">
              <wp:posOffset>23820</wp:posOffset>
            </wp:positionV>
            <wp:extent cx="629536" cy="999460"/>
            <wp:effectExtent l="19050" t="0" r="0" b="0"/>
            <wp:wrapNone/>
            <wp:docPr id="4" name="図 8" descr="http://msp.c.yimg.jp/yjimage?q=aN1d7GQXyLE0roqKICL5I3cADueBlf94IWdh7bPV6SzdoWyXX3kGIfWahSRAs3twg3p5DqjQVNGDlVLIl.l_OnSr.t.EOO.euc090bjd6oWOQf79QOCiG2Ky5mW3QRLxwwyDNxmvweuyPCurVw--&amp;sig=138prvf4c&amp;x=160&amp;y=160">
              <a:hlinkClick xmlns:a="http://schemas.openxmlformats.org/drawingml/2006/main" r:id="rId2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p.c.yimg.jp/yjimage?q=aN1d7GQXyLE0roqKICL5I3cADueBlf94IWdh7bPV6SzdoWyXX3kGIfWahSRAs3twg3p5DqjQVNGDlVLIl.l_OnSr.t.EOO.euc090bjd6oWOQf79QOCiG2Ky5mW3QRLxwwyDNxmvweuyPCurVw--&amp;sig=138prvf4c&amp;x=160&amp;y=160">
                      <a:hlinkClick r:id="rId2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389" r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FB7" w:rsidRDefault="00C44179" w:rsidP="0034780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7929" behindDoc="0" locked="0" layoutInCell="1" allowOverlap="1">
            <wp:simplePos x="0" y="0"/>
            <wp:positionH relativeFrom="column">
              <wp:posOffset>2933832</wp:posOffset>
            </wp:positionH>
            <wp:positionV relativeFrom="paragraph">
              <wp:posOffset>199257</wp:posOffset>
            </wp:positionV>
            <wp:extent cx="555109" cy="893135"/>
            <wp:effectExtent l="19050" t="0" r="0" b="0"/>
            <wp:wrapNone/>
            <wp:docPr id="5" name="図 8" descr="http://msp.c.yimg.jp/yjimage?q=aN1d7GQXyLE0roqKICL5I3cADueBlf94IWdh7bPV6SzdoWyXX3kGIfWahSRAs3twg3p5DqjQVNGDlVLIl.l_OnSr.t.EOO.euc090bjd6oWOQf79QOCiG2Ky5mW3QRLxwwyDNxmvweuyPCurVw--&amp;sig=138prvf4c&amp;x=160&amp;y=160">
              <a:hlinkClick xmlns:a="http://schemas.openxmlformats.org/drawingml/2006/main" r:id="rId2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p.c.yimg.jp/yjimage?q=aN1d7GQXyLE0roqKICL5I3cADueBlf94IWdh7bPV6SzdoWyXX3kGIfWahSRAs3twg3p5DqjQVNGDlVLIl.l_OnSr.t.EOO.euc090bjd6oWOQf79QOCiG2Ky5mW3QRLxwwyDNxmvweuyPCurVw--&amp;sig=138prvf4c&amp;x=160&amp;y=160">
                      <a:hlinkClick r:id="rId2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389" r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0F" w:rsidRDefault="0034780F" w:rsidP="00C44179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p w:rsidR="0034780F" w:rsidRPr="0034780F" w:rsidRDefault="0034780F" w:rsidP="0034780F">
      <w:pPr>
        <w:rPr>
          <w:rFonts w:ascii="HG丸ｺﾞｼｯｸM-PRO" w:eastAsia="HG丸ｺﾞｼｯｸM-PRO" w:hAnsi="HG丸ｺﾞｼｯｸM-PRO"/>
          <w:sz w:val="24"/>
        </w:rPr>
      </w:pPr>
    </w:p>
    <w:sectPr w:rsidR="0034780F" w:rsidRPr="0034780F" w:rsidSect="00E72A23">
      <w:footerReference w:type="first" r:id="rId22"/>
      <w:pgSz w:w="11906" w:h="16838" w:code="9"/>
      <w:pgMar w:top="289" w:right="567" w:bottom="295" w:left="567" w:header="284" w:footer="284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33" w:rsidRDefault="00964433" w:rsidP="00D93EB1">
      <w:r>
        <w:separator/>
      </w:r>
    </w:p>
  </w:endnote>
  <w:endnote w:type="continuationSeparator" w:id="0">
    <w:p w:rsidR="00964433" w:rsidRDefault="00964433" w:rsidP="00D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90" w:rsidRPr="004C101E" w:rsidRDefault="00976590" w:rsidP="004C10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33" w:rsidRDefault="00964433" w:rsidP="00D93EB1">
      <w:r>
        <w:separator/>
      </w:r>
    </w:p>
  </w:footnote>
  <w:footnote w:type="continuationSeparator" w:id="0">
    <w:p w:rsidR="00964433" w:rsidRDefault="00964433" w:rsidP="00D93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49" fillcolor="none [662]">
      <v:fill color="none [662]"/>
      <v:textbox inset="5.85pt,.7pt,5.85pt,.7pt"/>
      <o:colormru v:ext="edit" colors="#ff81e4,#f6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EB1"/>
    <w:rsid w:val="0000186A"/>
    <w:rsid w:val="000223B8"/>
    <w:rsid w:val="0004111C"/>
    <w:rsid w:val="00046143"/>
    <w:rsid w:val="00056655"/>
    <w:rsid w:val="000606DF"/>
    <w:rsid w:val="00064CF4"/>
    <w:rsid w:val="00064D04"/>
    <w:rsid w:val="00085B80"/>
    <w:rsid w:val="000B1366"/>
    <w:rsid w:val="000C5DA9"/>
    <w:rsid w:val="000C6CA4"/>
    <w:rsid w:val="000D1E98"/>
    <w:rsid w:val="000E6EAB"/>
    <w:rsid w:val="00112A71"/>
    <w:rsid w:val="00115D44"/>
    <w:rsid w:val="0011697B"/>
    <w:rsid w:val="0012037D"/>
    <w:rsid w:val="00122680"/>
    <w:rsid w:val="001272C1"/>
    <w:rsid w:val="00135BF4"/>
    <w:rsid w:val="00142967"/>
    <w:rsid w:val="00167A64"/>
    <w:rsid w:val="00167D86"/>
    <w:rsid w:val="00172DBF"/>
    <w:rsid w:val="00187D11"/>
    <w:rsid w:val="001B4AF2"/>
    <w:rsid w:val="001C2082"/>
    <w:rsid w:val="001C26D3"/>
    <w:rsid w:val="001E3389"/>
    <w:rsid w:val="001F32F9"/>
    <w:rsid w:val="001F5B14"/>
    <w:rsid w:val="00200973"/>
    <w:rsid w:val="00220007"/>
    <w:rsid w:val="00241BA5"/>
    <w:rsid w:val="00251D0A"/>
    <w:rsid w:val="002522A9"/>
    <w:rsid w:val="00264504"/>
    <w:rsid w:val="002709F8"/>
    <w:rsid w:val="00270A23"/>
    <w:rsid w:val="00293A78"/>
    <w:rsid w:val="002A109C"/>
    <w:rsid w:val="002B15F4"/>
    <w:rsid w:val="002B343C"/>
    <w:rsid w:val="00302510"/>
    <w:rsid w:val="00302549"/>
    <w:rsid w:val="00304417"/>
    <w:rsid w:val="0030487A"/>
    <w:rsid w:val="00306405"/>
    <w:rsid w:val="00307194"/>
    <w:rsid w:val="00342ED9"/>
    <w:rsid w:val="00345E70"/>
    <w:rsid w:val="00346481"/>
    <w:rsid w:val="00346857"/>
    <w:rsid w:val="0034780F"/>
    <w:rsid w:val="00352450"/>
    <w:rsid w:val="00356056"/>
    <w:rsid w:val="00360AA5"/>
    <w:rsid w:val="00373E58"/>
    <w:rsid w:val="00383FBE"/>
    <w:rsid w:val="00391ABC"/>
    <w:rsid w:val="003B276B"/>
    <w:rsid w:val="003D17F7"/>
    <w:rsid w:val="003E11E7"/>
    <w:rsid w:val="003E1896"/>
    <w:rsid w:val="003E6A1D"/>
    <w:rsid w:val="003F4BB9"/>
    <w:rsid w:val="00404F1A"/>
    <w:rsid w:val="004065BC"/>
    <w:rsid w:val="00406A0C"/>
    <w:rsid w:val="004135B4"/>
    <w:rsid w:val="00415576"/>
    <w:rsid w:val="004224F1"/>
    <w:rsid w:val="00432AF2"/>
    <w:rsid w:val="00466F51"/>
    <w:rsid w:val="00473C96"/>
    <w:rsid w:val="00480F7B"/>
    <w:rsid w:val="00482874"/>
    <w:rsid w:val="00490349"/>
    <w:rsid w:val="004A076C"/>
    <w:rsid w:val="004A168F"/>
    <w:rsid w:val="004A28B3"/>
    <w:rsid w:val="004B31C8"/>
    <w:rsid w:val="004B6476"/>
    <w:rsid w:val="004B77A7"/>
    <w:rsid w:val="004C101E"/>
    <w:rsid w:val="004C668D"/>
    <w:rsid w:val="004D2208"/>
    <w:rsid w:val="004E5249"/>
    <w:rsid w:val="004F2F0F"/>
    <w:rsid w:val="004F53D3"/>
    <w:rsid w:val="00514676"/>
    <w:rsid w:val="00544871"/>
    <w:rsid w:val="00557125"/>
    <w:rsid w:val="00563F9A"/>
    <w:rsid w:val="005729B8"/>
    <w:rsid w:val="005759FD"/>
    <w:rsid w:val="0057663D"/>
    <w:rsid w:val="0057702D"/>
    <w:rsid w:val="00590280"/>
    <w:rsid w:val="005A3B3F"/>
    <w:rsid w:val="005B70C2"/>
    <w:rsid w:val="005C1321"/>
    <w:rsid w:val="005D53F3"/>
    <w:rsid w:val="006327D4"/>
    <w:rsid w:val="00657053"/>
    <w:rsid w:val="00657B2C"/>
    <w:rsid w:val="00664003"/>
    <w:rsid w:val="00667079"/>
    <w:rsid w:val="00671C68"/>
    <w:rsid w:val="00676185"/>
    <w:rsid w:val="006978A9"/>
    <w:rsid w:val="006A28D2"/>
    <w:rsid w:val="006B011D"/>
    <w:rsid w:val="006B1472"/>
    <w:rsid w:val="006B49BF"/>
    <w:rsid w:val="006C19AB"/>
    <w:rsid w:val="006C682B"/>
    <w:rsid w:val="006D5914"/>
    <w:rsid w:val="006E4717"/>
    <w:rsid w:val="006F37DC"/>
    <w:rsid w:val="007278B6"/>
    <w:rsid w:val="00730723"/>
    <w:rsid w:val="00735A65"/>
    <w:rsid w:val="00737C25"/>
    <w:rsid w:val="007704B7"/>
    <w:rsid w:val="007721B8"/>
    <w:rsid w:val="00774157"/>
    <w:rsid w:val="00781165"/>
    <w:rsid w:val="007940C6"/>
    <w:rsid w:val="007A2702"/>
    <w:rsid w:val="007A288C"/>
    <w:rsid w:val="007E3038"/>
    <w:rsid w:val="007E4009"/>
    <w:rsid w:val="007E638A"/>
    <w:rsid w:val="007E6FF7"/>
    <w:rsid w:val="007F394D"/>
    <w:rsid w:val="00803C08"/>
    <w:rsid w:val="0081088A"/>
    <w:rsid w:val="008254A5"/>
    <w:rsid w:val="00854A40"/>
    <w:rsid w:val="00865EC8"/>
    <w:rsid w:val="00866F35"/>
    <w:rsid w:val="00887A44"/>
    <w:rsid w:val="00891072"/>
    <w:rsid w:val="008923D5"/>
    <w:rsid w:val="008974DE"/>
    <w:rsid w:val="008A1074"/>
    <w:rsid w:val="008A2A2E"/>
    <w:rsid w:val="008B437F"/>
    <w:rsid w:val="008B65C7"/>
    <w:rsid w:val="008B7387"/>
    <w:rsid w:val="008C7D1B"/>
    <w:rsid w:val="008D0B83"/>
    <w:rsid w:val="008D12DD"/>
    <w:rsid w:val="008E4D05"/>
    <w:rsid w:val="00922233"/>
    <w:rsid w:val="009223AD"/>
    <w:rsid w:val="00925658"/>
    <w:rsid w:val="00925F85"/>
    <w:rsid w:val="009456EE"/>
    <w:rsid w:val="009518A6"/>
    <w:rsid w:val="009535ED"/>
    <w:rsid w:val="00955DE1"/>
    <w:rsid w:val="00964433"/>
    <w:rsid w:val="00971650"/>
    <w:rsid w:val="00976590"/>
    <w:rsid w:val="009829B3"/>
    <w:rsid w:val="009C0884"/>
    <w:rsid w:val="009D7079"/>
    <w:rsid w:val="009E490A"/>
    <w:rsid w:val="009E5D4A"/>
    <w:rsid w:val="00A0131F"/>
    <w:rsid w:val="00A0165E"/>
    <w:rsid w:val="00A25A60"/>
    <w:rsid w:val="00A26E82"/>
    <w:rsid w:val="00A3227C"/>
    <w:rsid w:val="00A3408B"/>
    <w:rsid w:val="00A36C61"/>
    <w:rsid w:val="00A50CCC"/>
    <w:rsid w:val="00A51638"/>
    <w:rsid w:val="00A63312"/>
    <w:rsid w:val="00A651F2"/>
    <w:rsid w:val="00A67D28"/>
    <w:rsid w:val="00A67D5A"/>
    <w:rsid w:val="00A733AA"/>
    <w:rsid w:val="00A73528"/>
    <w:rsid w:val="00A7671F"/>
    <w:rsid w:val="00A844C3"/>
    <w:rsid w:val="00A868EE"/>
    <w:rsid w:val="00A96DA5"/>
    <w:rsid w:val="00AB091E"/>
    <w:rsid w:val="00AB7E07"/>
    <w:rsid w:val="00AC0528"/>
    <w:rsid w:val="00AC2C7E"/>
    <w:rsid w:val="00AD3F2B"/>
    <w:rsid w:val="00AD5114"/>
    <w:rsid w:val="00AE2B25"/>
    <w:rsid w:val="00AF5F42"/>
    <w:rsid w:val="00B003F3"/>
    <w:rsid w:val="00B23BDA"/>
    <w:rsid w:val="00B250CE"/>
    <w:rsid w:val="00B43795"/>
    <w:rsid w:val="00B51143"/>
    <w:rsid w:val="00B53F28"/>
    <w:rsid w:val="00B66116"/>
    <w:rsid w:val="00B7281F"/>
    <w:rsid w:val="00B75FB7"/>
    <w:rsid w:val="00B77570"/>
    <w:rsid w:val="00B81880"/>
    <w:rsid w:val="00B9518A"/>
    <w:rsid w:val="00B97F6E"/>
    <w:rsid w:val="00BB3563"/>
    <w:rsid w:val="00BB501D"/>
    <w:rsid w:val="00BC45B5"/>
    <w:rsid w:val="00BC6700"/>
    <w:rsid w:val="00BC6CA7"/>
    <w:rsid w:val="00BE224E"/>
    <w:rsid w:val="00BF051F"/>
    <w:rsid w:val="00BF3B56"/>
    <w:rsid w:val="00BF519A"/>
    <w:rsid w:val="00BF5EA4"/>
    <w:rsid w:val="00C15D67"/>
    <w:rsid w:val="00C203CE"/>
    <w:rsid w:val="00C3628E"/>
    <w:rsid w:val="00C44179"/>
    <w:rsid w:val="00C50792"/>
    <w:rsid w:val="00C52B49"/>
    <w:rsid w:val="00C55643"/>
    <w:rsid w:val="00C57D88"/>
    <w:rsid w:val="00C60FFF"/>
    <w:rsid w:val="00C74B7A"/>
    <w:rsid w:val="00C773E6"/>
    <w:rsid w:val="00C9416B"/>
    <w:rsid w:val="00C969F0"/>
    <w:rsid w:val="00CA42BB"/>
    <w:rsid w:val="00CB295B"/>
    <w:rsid w:val="00CC3F4F"/>
    <w:rsid w:val="00CC6908"/>
    <w:rsid w:val="00CD1154"/>
    <w:rsid w:val="00CE3AEE"/>
    <w:rsid w:val="00CF2AF4"/>
    <w:rsid w:val="00D00E8C"/>
    <w:rsid w:val="00D0733B"/>
    <w:rsid w:val="00D1642D"/>
    <w:rsid w:val="00D2172A"/>
    <w:rsid w:val="00D36C69"/>
    <w:rsid w:val="00D36F2F"/>
    <w:rsid w:val="00D37B89"/>
    <w:rsid w:val="00D57782"/>
    <w:rsid w:val="00D65E33"/>
    <w:rsid w:val="00D721BB"/>
    <w:rsid w:val="00D80DD0"/>
    <w:rsid w:val="00D81DD2"/>
    <w:rsid w:val="00D85506"/>
    <w:rsid w:val="00D91324"/>
    <w:rsid w:val="00D91C8E"/>
    <w:rsid w:val="00D93564"/>
    <w:rsid w:val="00D93EB1"/>
    <w:rsid w:val="00D941A0"/>
    <w:rsid w:val="00DA2479"/>
    <w:rsid w:val="00DA777D"/>
    <w:rsid w:val="00DB1D33"/>
    <w:rsid w:val="00DB64DE"/>
    <w:rsid w:val="00DC19EF"/>
    <w:rsid w:val="00DD13F6"/>
    <w:rsid w:val="00DE16D0"/>
    <w:rsid w:val="00DE43B8"/>
    <w:rsid w:val="00DF1C38"/>
    <w:rsid w:val="00DF5ED4"/>
    <w:rsid w:val="00E01C3F"/>
    <w:rsid w:val="00E1201E"/>
    <w:rsid w:val="00E15352"/>
    <w:rsid w:val="00E22A74"/>
    <w:rsid w:val="00E325FF"/>
    <w:rsid w:val="00E36A0E"/>
    <w:rsid w:val="00E371A6"/>
    <w:rsid w:val="00E421CF"/>
    <w:rsid w:val="00E5038E"/>
    <w:rsid w:val="00E61C01"/>
    <w:rsid w:val="00E72A23"/>
    <w:rsid w:val="00E9228E"/>
    <w:rsid w:val="00EA195A"/>
    <w:rsid w:val="00EA5858"/>
    <w:rsid w:val="00EA6D11"/>
    <w:rsid w:val="00EA6E53"/>
    <w:rsid w:val="00EB0520"/>
    <w:rsid w:val="00EB3269"/>
    <w:rsid w:val="00EC2C66"/>
    <w:rsid w:val="00EE283F"/>
    <w:rsid w:val="00EF4896"/>
    <w:rsid w:val="00EF738D"/>
    <w:rsid w:val="00F07071"/>
    <w:rsid w:val="00F140C3"/>
    <w:rsid w:val="00F3734A"/>
    <w:rsid w:val="00F37BB0"/>
    <w:rsid w:val="00F525BB"/>
    <w:rsid w:val="00F61917"/>
    <w:rsid w:val="00F62DC5"/>
    <w:rsid w:val="00F67848"/>
    <w:rsid w:val="00F7565B"/>
    <w:rsid w:val="00F809D7"/>
    <w:rsid w:val="00F80BF7"/>
    <w:rsid w:val="00F922E7"/>
    <w:rsid w:val="00F93AD3"/>
    <w:rsid w:val="00F95D7B"/>
    <w:rsid w:val="00FA495C"/>
    <w:rsid w:val="00FB0C91"/>
    <w:rsid w:val="00FD0ACB"/>
    <w:rsid w:val="00FE1CA0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2]">
      <v:fill color="none [662]"/>
      <v:textbox inset="5.85pt,.7pt,5.85pt,.7pt"/>
      <o:colormru v:ext="edit" colors="#ff81e4,#f60,#ffc"/>
    </o:shapedefaults>
    <o:shapelayout v:ext="edit">
      <o:idmap v:ext="edit" data="1"/>
      <o:rules v:ext="edit">
        <o:r id="V:Rule1" type="callout" idref="#_x0000_s1249"/>
        <o:r id="V:Rule2" type="callout" idref="#_x0000_s1254"/>
        <o:r id="V:Rule3" type="callout" idref="#_x0000_s1274"/>
        <o:r id="V:Rule4" type="connector" idref="#_x0000_s1270"/>
        <o:r id="V:Rule5" type="connector" idref="#_x0000_s1271"/>
        <o:r id="V:Rule6" type="connector" idref="#_x0000_s1273"/>
        <o:r id="V:Rule7" type="connector" idref="#_x0000_s1272"/>
      </o:rules>
    </o:shapelayout>
  </w:shapeDefaults>
  <w:decimalSymbol w:val="."/>
  <w:listSeparator w:val=","/>
  <w14:docId w14:val="28BBD52A"/>
  <w15:docId w15:val="{2337928C-BE39-4E61-A43B-71B333E8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3E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3EB1"/>
  </w:style>
  <w:style w:type="paragraph" w:styleId="a5">
    <w:name w:val="footer"/>
    <w:basedOn w:val="a"/>
    <w:link w:val="a6"/>
    <w:uiPriority w:val="99"/>
    <w:unhideWhenUsed/>
    <w:rsid w:val="00D93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EB1"/>
  </w:style>
  <w:style w:type="paragraph" w:styleId="a7">
    <w:name w:val="Balloon Text"/>
    <w:basedOn w:val="a"/>
    <w:link w:val="a8"/>
    <w:uiPriority w:val="99"/>
    <w:semiHidden/>
    <w:unhideWhenUsed/>
    <w:rsid w:val="00D9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5643"/>
  </w:style>
  <w:style w:type="character" w:customStyle="1" w:styleId="aa">
    <w:name w:val="日付 (文字)"/>
    <w:basedOn w:val="a0"/>
    <w:link w:val="a9"/>
    <w:uiPriority w:val="99"/>
    <w:semiHidden/>
    <w:rsid w:val="00C55643"/>
  </w:style>
  <w:style w:type="paragraph" w:styleId="ab">
    <w:name w:val="List Paragraph"/>
    <w:basedOn w:val="a"/>
    <w:uiPriority w:val="34"/>
    <w:qFormat/>
    <w:rsid w:val="004A076C"/>
    <w:pPr>
      <w:ind w:leftChars="400" w:left="840"/>
    </w:pPr>
  </w:style>
  <w:style w:type="table" w:styleId="ac">
    <w:name w:val="Table Grid"/>
    <w:basedOn w:val="a1"/>
    <w:uiPriority w:val="59"/>
    <w:rsid w:val="0086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ord.yahoo.co.jp/o/image/_ylt=A3JvW27RPehVKUEA3EqU3uV7/SIG=13esgcro6/EXP=1441369937/**http:/irasutohosi.up.n.seesaa.net/irasutohosi/image/kirakira_yellow-thumbnail2.png?d=a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97E-81D8-494A-8202-9C7ABFF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知症ガイドブック　　（仮称）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ガイドブック　　（仮称）</dc:title>
  <dc:subject>認知症になっても住み慣れた地域で安心して暮らし続けるために</dc:subject>
  <dc:creator>日置市</dc:creator>
  <cp:lastModifiedBy>L02N0002KO</cp:lastModifiedBy>
  <cp:revision>32</cp:revision>
  <cp:lastPrinted>2017-08-31T06:54:00Z</cp:lastPrinted>
  <dcterms:created xsi:type="dcterms:W3CDTF">2015-09-03T09:00:00Z</dcterms:created>
  <dcterms:modified xsi:type="dcterms:W3CDTF">2023-08-14T02:12:00Z</dcterms:modified>
</cp:coreProperties>
</file>